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63B5" w14:textId="77777777" w:rsidR="003F4CB6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DC63BCE" w14:textId="77777777" w:rsidR="005C7BAB" w:rsidRDefault="005C7BAB" w:rsidP="00696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A84F34" w14:textId="72179544" w:rsidR="002A36C5" w:rsidRPr="005C7BAB" w:rsidRDefault="002A36C5" w:rsidP="005C7B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>Курс географии в 6 классе опирается на знания учащихся, полученные при изучении курса географии 5 класса. При изучении географии в 6 классе продолжается формирование географической культуры, развивается система представлений и понятий, умений получать географическую информацию из различных источников, совершенствуются коммуникативные и исследовательские навыки.</w:t>
      </w:r>
    </w:p>
    <w:p w14:paraId="4C8E5F61" w14:textId="7C5BFCC1" w:rsidR="00A027EA" w:rsidRPr="005C7BAB" w:rsidRDefault="00A027EA" w:rsidP="005C7BAB">
      <w:pPr>
        <w:pStyle w:val="a7"/>
        <w:spacing w:before="0" w:beforeAutospacing="0" w:after="0" w:afterAutospacing="0" w:line="276" w:lineRule="auto"/>
        <w:jc w:val="both"/>
      </w:pPr>
      <w:r w:rsidRPr="005C7BAB">
        <w:tab/>
      </w:r>
      <w:r w:rsidR="00696822" w:rsidRPr="005C7BAB">
        <w:t>Программа курса «География. Начальный курс» подготовлена в соответствии с Федеральным государственным образовательным стандартом основного общего образования. Составлена на основе программы основного общего образования по географии. 5—9 классы авторы И. И. Баринова, В. П. Дронов, И. В. </w:t>
      </w:r>
      <w:proofErr w:type="spellStart"/>
      <w:r w:rsidR="00696822" w:rsidRPr="005C7BAB">
        <w:t>Душина</w:t>
      </w:r>
      <w:proofErr w:type="spellEnd"/>
      <w:r w:rsidR="00696822" w:rsidRPr="005C7BAB">
        <w:t>, В. И. Сиротин, издательство Дрофа, 2012г.</w:t>
      </w:r>
      <w:r w:rsidR="00696822" w:rsidRPr="005C7BAB">
        <w:rPr>
          <w:b/>
        </w:rPr>
        <w:t xml:space="preserve"> </w:t>
      </w:r>
      <w:r w:rsidR="00696822" w:rsidRPr="005C7BAB">
        <w:rPr>
          <w:color w:val="000000"/>
        </w:rPr>
        <w:t>Рассчитана программа на 70 часов (2 часа в неделю), предназначена для обучающихся 6А класса на 2020-2021 учебный год. Класс обуча</w:t>
      </w:r>
      <w:r w:rsidR="005B0214" w:rsidRPr="005C7BAB">
        <w:rPr>
          <w:color w:val="000000"/>
        </w:rPr>
        <w:t>е</w:t>
      </w:r>
      <w:r w:rsidR="00696822" w:rsidRPr="005C7BAB">
        <w:rPr>
          <w:color w:val="000000"/>
        </w:rPr>
        <w:t xml:space="preserve">тся по общеобразовательной программе. В </w:t>
      </w:r>
      <w:r w:rsidR="005B0214" w:rsidRPr="005C7BAB">
        <w:rPr>
          <w:color w:val="000000"/>
        </w:rPr>
        <w:t>6</w:t>
      </w:r>
      <w:r w:rsidR="00696822" w:rsidRPr="005C7BAB">
        <w:rPr>
          <w:color w:val="000000"/>
        </w:rPr>
        <w:t xml:space="preserve">А классе обучается 27 человек, из них по результатам прошлого года </w:t>
      </w:r>
      <w:r w:rsidR="005B0214" w:rsidRPr="005C7BAB">
        <w:rPr>
          <w:color w:val="000000"/>
        </w:rPr>
        <w:t>3</w:t>
      </w:r>
      <w:r w:rsidR="00696822" w:rsidRPr="005C7BAB">
        <w:rPr>
          <w:color w:val="000000"/>
        </w:rPr>
        <w:t xml:space="preserve"> отличник</w:t>
      </w:r>
      <w:r w:rsidR="005B0214" w:rsidRPr="005C7BAB">
        <w:rPr>
          <w:color w:val="000000"/>
        </w:rPr>
        <w:t>а</w:t>
      </w:r>
      <w:r w:rsidR="00696822" w:rsidRPr="005C7BAB">
        <w:rPr>
          <w:color w:val="000000"/>
        </w:rPr>
        <w:t xml:space="preserve">, </w:t>
      </w:r>
      <w:r w:rsidR="005B0214" w:rsidRPr="005C7BAB">
        <w:rPr>
          <w:color w:val="000000"/>
        </w:rPr>
        <w:t>15</w:t>
      </w:r>
      <w:r w:rsidR="00696822" w:rsidRPr="005C7BAB">
        <w:rPr>
          <w:color w:val="000000"/>
        </w:rPr>
        <w:t xml:space="preserve"> хорошистов.</w:t>
      </w:r>
      <w:r w:rsidR="005B0214" w:rsidRPr="005C7BAB">
        <w:rPr>
          <w:color w:val="000000"/>
        </w:rPr>
        <w:t xml:space="preserve"> За год 8 учеников по географии имели отметку «5», 16 – «4», 2 – «3».</w:t>
      </w:r>
    </w:p>
    <w:p w14:paraId="1FF3F68B" w14:textId="77777777" w:rsidR="00841508" w:rsidRPr="005C7BAB" w:rsidRDefault="00841508" w:rsidP="005C7BAB">
      <w:pPr>
        <w:spacing w:after="0"/>
        <w:ind w:right="453"/>
        <w:jc w:val="both"/>
        <w:rPr>
          <w:rFonts w:ascii="Times New Roman" w:hAnsi="Times New Roman"/>
          <w:b/>
          <w:sz w:val="24"/>
          <w:szCs w:val="24"/>
        </w:rPr>
      </w:pPr>
      <w:r w:rsidRPr="005C7BAB">
        <w:rPr>
          <w:rFonts w:ascii="Times New Roman" w:hAnsi="Times New Roman"/>
          <w:b/>
          <w:sz w:val="24"/>
          <w:szCs w:val="24"/>
        </w:rPr>
        <w:t>УМК:</w:t>
      </w:r>
    </w:p>
    <w:p w14:paraId="6D45E85E" w14:textId="36FDC49F" w:rsidR="00841508" w:rsidRPr="005C7BAB" w:rsidRDefault="00841508" w:rsidP="005C7BAB">
      <w:pPr>
        <w:numPr>
          <w:ilvl w:val="0"/>
          <w:numId w:val="15"/>
        </w:numPr>
        <w:spacing w:after="0"/>
        <w:ind w:left="426" w:right="453" w:hanging="426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 xml:space="preserve">Т.П. Герасимова, Н.П. </w:t>
      </w:r>
      <w:proofErr w:type="spellStart"/>
      <w:r w:rsidRPr="005C7BAB">
        <w:rPr>
          <w:rFonts w:ascii="Times New Roman" w:hAnsi="Times New Roman"/>
          <w:sz w:val="24"/>
          <w:szCs w:val="24"/>
        </w:rPr>
        <w:t>Неклюкова</w:t>
      </w:r>
      <w:proofErr w:type="spellEnd"/>
      <w:r w:rsidRPr="005C7BAB">
        <w:rPr>
          <w:rFonts w:ascii="Times New Roman" w:hAnsi="Times New Roman"/>
          <w:sz w:val="24"/>
          <w:szCs w:val="24"/>
        </w:rPr>
        <w:t xml:space="preserve"> «География. Начальный курс. 6 класс». Учебник. – М., Дрофа, 2018 г. ФГОС</w:t>
      </w:r>
      <w:r w:rsidRPr="005C7BA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14:paraId="2DF04EFE" w14:textId="2C3D00F0" w:rsidR="00841508" w:rsidRPr="005C7BAB" w:rsidRDefault="00841508" w:rsidP="005C7BAB">
      <w:pPr>
        <w:numPr>
          <w:ilvl w:val="0"/>
          <w:numId w:val="15"/>
        </w:numPr>
        <w:spacing w:after="0"/>
        <w:ind w:left="426" w:right="453" w:hanging="426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 xml:space="preserve">Контурные карты «География». 6 класс. </w:t>
      </w:r>
    </w:p>
    <w:p w14:paraId="77132F07" w14:textId="7D5C063E" w:rsidR="00841508" w:rsidRPr="005C7BAB" w:rsidRDefault="00841508" w:rsidP="005C7BAB">
      <w:pPr>
        <w:numPr>
          <w:ilvl w:val="0"/>
          <w:numId w:val="15"/>
        </w:numPr>
        <w:spacing w:after="0"/>
        <w:ind w:left="426" w:right="453" w:hanging="426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>Атлас. «География». 6 класс.</w:t>
      </w:r>
    </w:p>
    <w:p w14:paraId="43F6AF67" w14:textId="77777777" w:rsidR="00744D60" w:rsidRPr="005C7BAB" w:rsidRDefault="00744D60" w:rsidP="005C7B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417F55" w14:textId="77777777" w:rsidR="00A37A01" w:rsidRPr="005C7BAB" w:rsidRDefault="00744D60" w:rsidP="005C7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</w:r>
      <w:r w:rsidR="00A37A01" w:rsidRPr="005C7BAB">
        <w:rPr>
          <w:rFonts w:ascii="Times New Roman" w:hAnsi="Times New Roman"/>
          <w:sz w:val="24"/>
          <w:szCs w:val="24"/>
        </w:rPr>
        <w:t xml:space="preserve">Основная </w:t>
      </w:r>
      <w:r w:rsidR="00A37A01" w:rsidRPr="005C7BAB">
        <w:rPr>
          <w:rFonts w:ascii="Times New Roman" w:hAnsi="Times New Roman"/>
          <w:b/>
          <w:sz w:val="24"/>
          <w:szCs w:val="24"/>
        </w:rPr>
        <w:t>цель курса</w:t>
      </w:r>
      <w:r w:rsidR="00A37A01" w:rsidRPr="005C7BAB">
        <w:rPr>
          <w:rFonts w:ascii="Times New Roman" w:hAnsi="Times New Roman"/>
          <w:sz w:val="24"/>
          <w:szCs w:val="24"/>
        </w:rPr>
        <w:t xml:space="preserve"> «География.  Начальный курс»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14:paraId="7CBEBE5C" w14:textId="77777777" w:rsidR="00A37A01" w:rsidRPr="005C7BAB" w:rsidRDefault="00A37A01" w:rsidP="005C7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 xml:space="preserve">Для успешного достижения основной цели необходимо решать следующие учебно-методические </w:t>
      </w:r>
      <w:r w:rsidRPr="005C7BAB">
        <w:rPr>
          <w:rFonts w:ascii="Times New Roman" w:hAnsi="Times New Roman"/>
          <w:b/>
          <w:sz w:val="24"/>
          <w:szCs w:val="24"/>
        </w:rPr>
        <w:t>задачи</w:t>
      </w:r>
      <w:r w:rsidRPr="005C7BAB">
        <w:rPr>
          <w:rFonts w:ascii="Times New Roman" w:hAnsi="Times New Roman"/>
          <w:sz w:val="24"/>
          <w:szCs w:val="24"/>
        </w:rPr>
        <w:t>:</w:t>
      </w:r>
    </w:p>
    <w:p w14:paraId="3C99D17F" w14:textId="00163B8B" w:rsidR="00A37A01" w:rsidRPr="005C7BAB" w:rsidRDefault="00A37A01" w:rsidP="005C7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>- актуализировать знания и умения школьников, сформированные у них при изучении курса географии в 5 классе;</w:t>
      </w:r>
    </w:p>
    <w:p w14:paraId="174E5892" w14:textId="77777777" w:rsidR="00A37A01" w:rsidRPr="005C7BAB" w:rsidRDefault="00A37A01" w:rsidP="005C7BAB">
      <w:pPr>
        <w:pStyle w:val="a7"/>
        <w:spacing w:before="0" w:beforeAutospacing="0" w:after="0" w:afterAutospacing="0" w:line="276" w:lineRule="auto"/>
        <w:jc w:val="both"/>
      </w:pPr>
      <w:r w:rsidRPr="005C7BAB">
        <w:t>- формировать представления о строении и развитии основных оболочек Земли, об особенностях их взаимосвязей;</w:t>
      </w:r>
    </w:p>
    <w:p w14:paraId="4A40970C" w14:textId="77777777" w:rsidR="00A37A01" w:rsidRPr="005C7BAB" w:rsidRDefault="00A37A01" w:rsidP="005C7BAB">
      <w:pPr>
        <w:pStyle w:val="a7"/>
        <w:spacing w:before="0" w:beforeAutospacing="0" w:after="0" w:afterAutospacing="0" w:line="276" w:lineRule="auto"/>
        <w:jc w:val="both"/>
      </w:pPr>
      <w:r w:rsidRPr="005C7BAB">
        <w:t xml:space="preserve">- развивать знания и умения, необходимых для понимания закономерностей развития географической оболочки; </w:t>
      </w:r>
    </w:p>
    <w:p w14:paraId="462208C4" w14:textId="25B3D8FE" w:rsidR="00A37A01" w:rsidRPr="005C7BAB" w:rsidRDefault="00A37A01" w:rsidP="005C7BAB">
      <w:pPr>
        <w:pStyle w:val="a7"/>
        <w:spacing w:before="0" w:beforeAutospacing="0" w:after="0" w:afterAutospacing="0" w:line="276" w:lineRule="auto"/>
        <w:jc w:val="both"/>
      </w:pPr>
      <w:r w:rsidRPr="005C7BAB">
        <w:t xml:space="preserve">- </w:t>
      </w:r>
      <w:r w:rsidR="00D47394" w:rsidRPr="005C7BAB">
        <w:t>способствовать развитию</w:t>
      </w:r>
      <w:r w:rsidRPr="005C7BAB">
        <w:t xml:space="preserve"> практически</w:t>
      </w:r>
      <w:r w:rsidR="00D47394" w:rsidRPr="005C7BAB">
        <w:t>х</w:t>
      </w:r>
      <w:r w:rsidRPr="005C7BAB">
        <w:t xml:space="preserve"> умени</w:t>
      </w:r>
      <w:r w:rsidR="00D47394" w:rsidRPr="005C7BAB">
        <w:t>й</w:t>
      </w:r>
      <w:r w:rsidRPr="005C7BAB">
        <w:t xml:space="preserve"> при работе со специальными приборами, необходимыми для получения географической информации</w:t>
      </w:r>
      <w:r w:rsidR="00D47394" w:rsidRPr="005C7BAB">
        <w:t>;</w:t>
      </w:r>
    </w:p>
    <w:p w14:paraId="22B71EF2" w14:textId="134F2BD7" w:rsidR="00A37A01" w:rsidRPr="005C7BAB" w:rsidRDefault="00A37A01" w:rsidP="005C7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>- научить устанавливать связи в системе географических знаний</w:t>
      </w:r>
      <w:r w:rsidR="00D47394" w:rsidRPr="005C7BAB">
        <w:rPr>
          <w:rFonts w:ascii="Times New Roman" w:hAnsi="Times New Roman"/>
          <w:sz w:val="24"/>
          <w:szCs w:val="24"/>
        </w:rPr>
        <w:t>;</w:t>
      </w:r>
    </w:p>
    <w:p w14:paraId="23289CA5" w14:textId="2DEEE807" w:rsidR="00A37A01" w:rsidRPr="005C7BAB" w:rsidRDefault="00D47394" w:rsidP="005C7BAB">
      <w:pPr>
        <w:pStyle w:val="c49c38"/>
        <w:spacing w:before="0" w:beforeAutospacing="0" w:after="0" w:afterAutospacing="0" w:line="276" w:lineRule="auto"/>
        <w:ind w:right="453"/>
        <w:jc w:val="both"/>
        <w:rPr>
          <w:rStyle w:val="c4c6"/>
        </w:rPr>
      </w:pPr>
      <w:r w:rsidRPr="005C7BAB">
        <w:rPr>
          <w:rStyle w:val="c4c6"/>
        </w:rPr>
        <w:t>-</w:t>
      </w:r>
      <w:r w:rsidR="000D2E80" w:rsidRPr="005C7BAB">
        <w:rPr>
          <w:rStyle w:val="c4c6"/>
        </w:rPr>
        <w:t xml:space="preserve"> </w:t>
      </w:r>
      <w:r w:rsidRPr="005C7BAB">
        <w:rPr>
          <w:rStyle w:val="c4c6"/>
        </w:rPr>
        <w:t>расширить</w:t>
      </w:r>
      <w:r w:rsidR="00A37A01" w:rsidRPr="005C7BAB">
        <w:rPr>
          <w:rStyle w:val="c4c6"/>
        </w:rPr>
        <w:t xml:space="preserve"> знани</w:t>
      </w:r>
      <w:r w:rsidRPr="005C7BAB">
        <w:rPr>
          <w:rStyle w:val="c4c6"/>
        </w:rPr>
        <w:t>я</w:t>
      </w:r>
      <w:r w:rsidR="00A37A01" w:rsidRPr="005C7BAB">
        <w:rPr>
          <w:rStyle w:val="c4c6"/>
        </w:rPr>
        <w:t xml:space="preserve"> о степени воздействия человека на состояние природы и о возможных последствиях такого взаимодействия;</w:t>
      </w:r>
    </w:p>
    <w:p w14:paraId="643A5474" w14:textId="3303818D" w:rsidR="00A37A01" w:rsidRPr="005C7BAB" w:rsidRDefault="00D47394" w:rsidP="005C7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BAB">
        <w:rPr>
          <w:rStyle w:val="c4c6"/>
          <w:rFonts w:ascii="Times New Roman" w:hAnsi="Times New Roman"/>
          <w:sz w:val="24"/>
          <w:szCs w:val="24"/>
        </w:rPr>
        <w:t>- воспитывать</w:t>
      </w:r>
      <w:r w:rsidR="00A37A01" w:rsidRPr="005C7BAB">
        <w:rPr>
          <w:rStyle w:val="c4c6"/>
          <w:rFonts w:ascii="Times New Roman" w:hAnsi="Times New Roman"/>
          <w:sz w:val="24"/>
          <w:szCs w:val="24"/>
        </w:rPr>
        <w:t xml:space="preserve"> любви к своему краю, своей стране, уважения к другим народам и культурам</w:t>
      </w:r>
      <w:r w:rsidRPr="005C7BAB">
        <w:rPr>
          <w:rStyle w:val="c4c6"/>
          <w:rFonts w:ascii="Times New Roman" w:hAnsi="Times New Roman"/>
          <w:sz w:val="24"/>
          <w:szCs w:val="24"/>
        </w:rPr>
        <w:t>.</w:t>
      </w:r>
    </w:p>
    <w:p w14:paraId="24002DD1" w14:textId="77777777" w:rsidR="005C7BAB" w:rsidRDefault="005C7BAB" w:rsidP="005C7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47ACA4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0E9CF0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2829E8" w14:textId="787E3044" w:rsidR="00685A33" w:rsidRPr="005C7BAB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BAB">
        <w:rPr>
          <w:rFonts w:ascii="Times New Roman" w:hAnsi="Times New Roman"/>
          <w:b/>
          <w:sz w:val="24"/>
          <w:szCs w:val="24"/>
        </w:rPr>
        <w:lastRenderedPageBreak/>
        <w:t xml:space="preserve">ПЛАНИРУЕМЫЕ ПРЕДМЕТНЫЕ РЕЗУЛЬТАТЫ </w:t>
      </w:r>
      <w:r w:rsidR="009D41A5" w:rsidRPr="005C7BAB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5C7BAB">
        <w:rPr>
          <w:rFonts w:ascii="Times New Roman" w:hAnsi="Times New Roman"/>
          <w:b/>
          <w:sz w:val="24"/>
          <w:szCs w:val="24"/>
        </w:rPr>
        <w:t>КУРСА</w:t>
      </w:r>
    </w:p>
    <w:p w14:paraId="5DDC9EFE" w14:textId="77777777" w:rsidR="00744D60" w:rsidRPr="005C7BAB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85A33" w:rsidRPr="005C7BAB" w14:paraId="435D8EB6" w14:textId="77777777" w:rsidTr="00685A33">
        <w:tc>
          <w:tcPr>
            <w:tcW w:w="7280" w:type="dxa"/>
          </w:tcPr>
          <w:p w14:paraId="73CC5DD2" w14:textId="77777777" w:rsidR="00685A33" w:rsidRPr="005C7BAB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BAB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научится</w:t>
            </w:r>
          </w:p>
        </w:tc>
        <w:tc>
          <w:tcPr>
            <w:tcW w:w="7280" w:type="dxa"/>
          </w:tcPr>
          <w:p w14:paraId="0238428B" w14:textId="77777777" w:rsidR="00685A33" w:rsidRPr="005C7BAB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BAB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685A33" w:rsidRPr="005C7BAB" w14:paraId="6A0D7848" w14:textId="77777777" w:rsidTr="00685A33">
        <w:tc>
          <w:tcPr>
            <w:tcW w:w="7280" w:type="dxa"/>
          </w:tcPr>
          <w:p w14:paraId="5129C67A" w14:textId="4597934F" w:rsidR="00095023" w:rsidRPr="005C7BAB" w:rsidRDefault="00095023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существенные признаки понятий: географический объект, компас, глобус, земная ось, географический полюс, экватор, масштаб, параллели, меридианы, географические координаты, литосфера, земная </w:t>
            </w:r>
            <w:proofErr w:type="spellStart"/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</w:t>
            </w:r>
            <w:proofErr w:type="spellEnd"/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льеф, горы, равнины, гидросфера, океан, море, река, озеро, атмосфера, ветер, температура, атмосферное давление, погода, биосфера, природный комплекс;</w:t>
            </w:r>
          </w:p>
          <w:p w14:paraId="4AB0103C" w14:textId="44F6C52F" w:rsidR="00095023" w:rsidRPr="005C7BAB" w:rsidRDefault="00A04524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="00095023"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 для решения учебных задач по наблюдению и построению моделей географических объектов, определению направлений на стороны горизонта, по созданию модели внутреннего строения Земли, по определению относительных высот точек земной поверхности;</w:t>
            </w:r>
          </w:p>
          <w:p w14:paraId="5F6BA66F" w14:textId="1983C54A" w:rsidR="00095023" w:rsidRPr="005C7BAB" w:rsidRDefault="00095023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 географических объектов своей местности, результатов выдающихся географических открытий и путешествий, планет земной группы, форм рельефа суши и дна Мирового океана, стихийных природных бедствий в литосфере и возможных действий в чрезвычайных ситуациях, равнинных и горных рек, озёр по солёности вод, стихийных природных бедствий в гидросфере и возможных действий в чрезвычайных ситуациях, редких явлений в атмосфере, почвенных организмов, типичных растений и животных различных районов Земли, стихийных природных бедствий в биосфере и возможных действий в чрезвычайных ситуациях;</w:t>
            </w:r>
          </w:p>
          <w:p w14:paraId="3FDCEBF5" w14:textId="2CDFC900" w:rsidR="00095023" w:rsidRPr="005C7BAB" w:rsidRDefault="00095023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взаимосвязи между высотой Солнца, положением Земли на околосолнечной орбите и природными сезонами, временами года, между формами рельефа земной поверхности и характером реки, составом горных пород и скоростью просачивания воды, между природными условиями и особенностями растительного и животного мира тропического, умеренных, полярных поясов, океана;</w:t>
            </w:r>
          </w:p>
          <w:p w14:paraId="1954E49B" w14:textId="60B6147E" w:rsidR="00095023" w:rsidRPr="005C7BAB" w:rsidRDefault="00A04524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</w:t>
            </w:r>
            <w:r w:rsidR="00095023"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и географической информации для определения высоты Солнца над горизонтом, для объяснения </w:t>
            </w:r>
            <w:r w:rsidR="00095023"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схождения географических названий, для составления описаний форм рельефа, океанов и рек, для объяснения происхождения географических названий океанов, морей, рек и озёр, для составления описаний погоды;</w:t>
            </w:r>
          </w:p>
          <w:p w14:paraId="28FE4E7D" w14:textId="77777777" w:rsidR="00685A33" w:rsidRPr="005C7BAB" w:rsidRDefault="00A04524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</w:t>
            </w:r>
            <w:r w:rsidR="00095023" w:rsidRPr="005C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гноз погоды, составленный по народным приметам.</w:t>
            </w:r>
          </w:p>
          <w:p w14:paraId="3F15ED0C" w14:textId="77777777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  <w:p w14:paraId="4733C4D1" w14:textId="49889D12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анализировать, обобщать и интерпретировать географическую информацию;</w:t>
            </w:r>
          </w:p>
          <w:p w14:paraId="28126F80" w14:textId="7A288DBD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по результатам наблюдений (в том числе инструментальных) находить и формулировать зависимости и закономерности;</w:t>
            </w:r>
          </w:p>
          <w:p w14:paraId="664C58B7" w14:textId="252A730A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14:paraId="19F44ECE" w14:textId="628A41D8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 источниками географической информации выявлять содержащуюся в них противоречивую информацию;</w:t>
            </w:r>
          </w:p>
          <w:p w14:paraId="4C800502" w14:textId="23FABFDC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составлять описание географических объектов, процессов и явлений с использованием разных источников географической информации;</w:t>
            </w:r>
          </w:p>
          <w:p w14:paraId="719ECAC7" w14:textId="24E38F1B" w:rsidR="005A6CD9" w:rsidRPr="005C7BAB" w:rsidRDefault="005A6CD9" w:rsidP="005A6CD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представлять в различных формах географическую информацию необходимую для решения учебных и практико-ориентированных задач.</w:t>
            </w:r>
          </w:p>
        </w:tc>
        <w:tc>
          <w:tcPr>
            <w:tcW w:w="7280" w:type="dxa"/>
          </w:tcPr>
          <w:p w14:paraId="15F53307" w14:textId="64987756" w:rsidR="00095023" w:rsidRPr="005C7BAB" w:rsidRDefault="00095023" w:rsidP="00A04524">
            <w:pPr>
              <w:pStyle w:val="c53"/>
              <w:spacing w:before="0" w:beforeAutospacing="0" w:after="0" w:afterAutospacing="0"/>
              <w:jc w:val="both"/>
            </w:pPr>
            <w:r w:rsidRPr="005C7BAB">
              <w:rPr>
                <w:rStyle w:val="c19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: </w:t>
            </w:r>
          </w:p>
          <w:p w14:paraId="7AB33E67" w14:textId="77777777" w:rsidR="00095023" w:rsidRPr="005C7BAB" w:rsidRDefault="00095023" w:rsidP="00A04524">
            <w:pPr>
              <w:pStyle w:val="c32"/>
              <w:numPr>
                <w:ilvl w:val="0"/>
                <w:numId w:val="22"/>
              </w:numPr>
              <w:spacing w:before="0" w:beforeAutospacing="0" w:after="0" w:afterAutospacing="0"/>
              <w:ind w:left="261" w:hanging="261"/>
              <w:jc w:val="both"/>
            </w:pPr>
            <w:r w:rsidRPr="005C7BAB">
              <w:rPr>
                <w:rStyle w:val="c15"/>
              </w:rPr>
              <w:t>ориентирование на местности и проведение съемок ее участков; определение поясного времени; чтение карт различного содержания;</w:t>
            </w:r>
          </w:p>
          <w:p w14:paraId="496DE25D" w14:textId="099E5F4F" w:rsidR="00095023" w:rsidRPr="005C7BAB" w:rsidRDefault="00095023" w:rsidP="00A04524">
            <w:pPr>
              <w:pStyle w:val="c32"/>
              <w:numPr>
                <w:ilvl w:val="0"/>
                <w:numId w:val="22"/>
              </w:numPr>
              <w:spacing w:before="0" w:beforeAutospacing="0" w:after="0" w:afterAutospacing="0"/>
              <w:ind w:left="261" w:hanging="261"/>
              <w:jc w:val="both"/>
            </w:pPr>
            <w:r w:rsidRPr="005C7BAB">
              <w:rPr>
                <w:rStyle w:val="c19"/>
              </w:rPr>
              <w:t>учет фенологических изменений в природе своей местности; 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; оценка их последствий;</w:t>
            </w:r>
          </w:p>
          <w:p w14:paraId="1791E7D3" w14:textId="77777777" w:rsidR="00095023" w:rsidRPr="005C7BAB" w:rsidRDefault="00095023" w:rsidP="00A04524">
            <w:pPr>
              <w:pStyle w:val="c32"/>
              <w:numPr>
                <w:ilvl w:val="0"/>
                <w:numId w:val="22"/>
              </w:numPr>
              <w:spacing w:before="0" w:beforeAutospacing="0" w:after="0" w:afterAutospacing="0"/>
              <w:ind w:left="261" w:hanging="261"/>
              <w:jc w:val="both"/>
            </w:pPr>
            <w:r w:rsidRPr="005C7BAB">
              <w:rPr>
                <w:rStyle w:val="c19"/>
              </w:rPr>
              <w:t>  наблюдение за погодой, состоянием воздуха, воды и почвы в своей местности; определение комфортных и дискомфортных параметров природных компонентов своей местности с помощью приборов и инструментов;</w:t>
            </w:r>
          </w:p>
          <w:p w14:paraId="53773B8E" w14:textId="0A42A5BD" w:rsidR="00095023" w:rsidRPr="005C7BAB" w:rsidRDefault="00095023" w:rsidP="00A04524">
            <w:pPr>
              <w:pStyle w:val="c32"/>
              <w:numPr>
                <w:ilvl w:val="0"/>
                <w:numId w:val="22"/>
              </w:numPr>
              <w:spacing w:before="0" w:beforeAutospacing="0" w:after="0" w:afterAutospacing="0"/>
              <w:ind w:left="261" w:hanging="261"/>
              <w:jc w:val="both"/>
            </w:pPr>
            <w:r w:rsidRPr="005C7BAB">
              <w:rPr>
                <w:rStyle w:val="c19"/>
              </w:rPr>
              <w:t>решение практических задач по определению качества окружающей среды своей местности, ее использованию, сохранению и улучшению; принятие необходимых мер в случае природных стихийных бедствий и техногенных катастроф;</w:t>
            </w:r>
          </w:p>
          <w:p w14:paraId="20348F61" w14:textId="6E635B7A" w:rsidR="00095023" w:rsidRPr="005C7BAB" w:rsidRDefault="00095023" w:rsidP="00A04524">
            <w:pPr>
              <w:pStyle w:val="c32"/>
              <w:numPr>
                <w:ilvl w:val="0"/>
                <w:numId w:val="22"/>
              </w:numPr>
              <w:spacing w:before="0" w:beforeAutospacing="0" w:after="0" w:afterAutospacing="0"/>
              <w:ind w:left="261" w:hanging="261"/>
            </w:pPr>
            <w:r w:rsidRPr="005C7BAB">
              <w:rPr>
                <w:rStyle w:val="c19"/>
              </w:rPr>
              <w:t>проведение самостоятельного поиска географической информации на местности из разных источников: картографических,</w:t>
            </w:r>
            <w:r w:rsidR="00A04524" w:rsidRPr="005C7BAB">
              <w:rPr>
                <w:rStyle w:val="c19"/>
              </w:rPr>
              <w:t xml:space="preserve"> </w:t>
            </w:r>
            <w:r w:rsidRPr="005C7BAB">
              <w:rPr>
                <w:rStyle w:val="c19"/>
              </w:rPr>
              <w:t>статистических, геоинформационных.</w:t>
            </w:r>
          </w:p>
          <w:p w14:paraId="5584FDE7" w14:textId="77777777" w:rsidR="00685A33" w:rsidRPr="005C7BAB" w:rsidRDefault="00685A33" w:rsidP="00A04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C5B8B" w14:textId="77777777" w:rsidR="00685A33" w:rsidRPr="005C7BAB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AA5FE90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54CDB1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A45CAC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F2A31D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218D46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CF972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E0A0DD" w14:textId="4635B4FC" w:rsidR="00BF3FA0" w:rsidRPr="005C7BAB" w:rsidRDefault="00BF3FA0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lastRenderedPageBreak/>
        <w:t>Проектная и учебно-исследовательская деятельность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5262"/>
        <w:gridCol w:w="8913"/>
      </w:tblGrid>
      <w:tr w:rsidR="005A6CD9" w:rsidRPr="005C7BAB" w14:paraId="6CA8C77E" w14:textId="77777777" w:rsidTr="006550B7">
        <w:tc>
          <w:tcPr>
            <w:tcW w:w="562" w:type="dxa"/>
          </w:tcPr>
          <w:p w14:paraId="1DEA3FC7" w14:textId="77777777" w:rsidR="005A6CD9" w:rsidRPr="005C7BAB" w:rsidRDefault="005A6CD9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</w:tcPr>
          <w:p w14:paraId="3E9D7475" w14:textId="77777777" w:rsidR="005A6CD9" w:rsidRPr="005C7BAB" w:rsidRDefault="005A6CD9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913" w:type="dxa"/>
          </w:tcPr>
          <w:p w14:paraId="39898B10" w14:textId="77777777" w:rsidR="005A6CD9" w:rsidRPr="005C7BAB" w:rsidRDefault="005A6CD9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Темы исследовательских работ и проектов</w:t>
            </w:r>
          </w:p>
        </w:tc>
      </w:tr>
      <w:tr w:rsidR="005A6CD9" w:rsidRPr="005C7BAB" w14:paraId="19506B95" w14:textId="77777777" w:rsidTr="006550B7">
        <w:tc>
          <w:tcPr>
            <w:tcW w:w="562" w:type="dxa"/>
          </w:tcPr>
          <w:p w14:paraId="21FA0F15" w14:textId="77777777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11215819" w14:textId="40C0FF7A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913" w:type="dxa"/>
          </w:tcPr>
          <w:p w14:paraId="473D64CA" w14:textId="77777777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CD9" w:rsidRPr="005C7BAB" w14:paraId="60E87F98" w14:textId="77777777" w:rsidTr="006550B7">
        <w:tc>
          <w:tcPr>
            <w:tcW w:w="562" w:type="dxa"/>
          </w:tcPr>
          <w:p w14:paraId="3D3BF092" w14:textId="77777777" w:rsidR="005A6CD9" w:rsidRPr="005C7BAB" w:rsidRDefault="005A6CD9" w:rsidP="005A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3F88E8C8" w14:textId="330887F9" w:rsidR="005A6CD9" w:rsidRPr="005C7BAB" w:rsidRDefault="005A6CD9" w:rsidP="005A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иды изображений земной поверхности</w:t>
            </w:r>
          </w:p>
        </w:tc>
        <w:tc>
          <w:tcPr>
            <w:tcW w:w="8913" w:type="dxa"/>
          </w:tcPr>
          <w:p w14:paraId="02570F09" w14:textId="18EC428C" w:rsidR="005A6CD9" w:rsidRPr="005C7BAB" w:rsidRDefault="0058135C" w:rsidP="005A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План местности</w:t>
            </w:r>
          </w:p>
        </w:tc>
      </w:tr>
      <w:tr w:rsidR="005A6CD9" w:rsidRPr="005C7BAB" w14:paraId="194677E0" w14:textId="77777777" w:rsidTr="006550B7">
        <w:tc>
          <w:tcPr>
            <w:tcW w:w="562" w:type="dxa"/>
          </w:tcPr>
          <w:p w14:paraId="5273D452" w14:textId="77777777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40A52010" w14:textId="15E9F174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8913" w:type="dxa"/>
          </w:tcPr>
          <w:p w14:paraId="7B09600B" w14:textId="084763E2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Полезные ископаемые нашего края</w:t>
            </w:r>
          </w:p>
          <w:p w14:paraId="7497F45E" w14:textId="77777777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Описание школьной геологической коллекции</w:t>
            </w:r>
          </w:p>
          <w:p w14:paraId="5908E2D3" w14:textId="7957E308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Глина и ее применение</w:t>
            </w:r>
          </w:p>
          <w:p w14:paraId="31B68048" w14:textId="77777777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Создание макета вулкана</w:t>
            </w:r>
          </w:p>
          <w:p w14:paraId="41640E6B" w14:textId="77777777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Создание макета круговорота воды в природе</w:t>
            </w:r>
          </w:p>
          <w:p w14:paraId="3689E48E" w14:textId="77777777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едение дневника погоды</w:t>
            </w:r>
          </w:p>
          <w:p w14:paraId="6311F293" w14:textId="77777777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Погода и народные приметы</w:t>
            </w:r>
          </w:p>
          <w:p w14:paraId="4293ED2F" w14:textId="6EBAB51D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Необыкновенный обыкновенный снег</w:t>
            </w:r>
          </w:p>
          <w:p w14:paraId="0BC31C4A" w14:textId="791C0819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Исследование снега на территории.</w:t>
            </w:r>
          </w:p>
          <w:p w14:paraId="3E1B324A" w14:textId="6820C58E" w:rsidR="0058135C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Карта мира на нашем обеденном столе</w:t>
            </w:r>
          </w:p>
          <w:p w14:paraId="08F42545" w14:textId="34C74706" w:rsidR="005A6CD9" w:rsidRPr="005C7BAB" w:rsidRDefault="0058135C" w:rsidP="0058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Красная книга – сигнал тревоги</w:t>
            </w:r>
          </w:p>
        </w:tc>
      </w:tr>
      <w:tr w:rsidR="005A6CD9" w:rsidRPr="005C7BAB" w14:paraId="18AADF2D" w14:textId="77777777" w:rsidTr="006550B7">
        <w:tc>
          <w:tcPr>
            <w:tcW w:w="562" w:type="dxa"/>
          </w:tcPr>
          <w:p w14:paraId="3F717B81" w14:textId="77777777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7F9BE75D" w14:textId="44775CD9" w:rsidR="005A6CD9" w:rsidRPr="005C7BAB" w:rsidRDefault="005A6CD9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8913" w:type="dxa"/>
          </w:tcPr>
          <w:p w14:paraId="1B07E362" w14:textId="533E0AA1" w:rsidR="005A6CD9" w:rsidRPr="005C7BAB" w:rsidRDefault="0058135C" w:rsidP="00655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лияние природных условий на черты народа.</w:t>
            </w:r>
          </w:p>
        </w:tc>
      </w:tr>
    </w:tbl>
    <w:p w14:paraId="7125E231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28188F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CDE52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5B5AE" w14:textId="5A42FD50" w:rsidR="003F4CB6" w:rsidRPr="005C7BAB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5C7BAB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9D41A5" w:rsidRPr="005C7BAB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5C7BAB">
        <w:rPr>
          <w:rFonts w:ascii="Times New Roman" w:hAnsi="Times New Roman"/>
          <w:b/>
          <w:sz w:val="24"/>
          <w:szCs w:val="24"/>
        </w:rPr>
        <w:t>КУРСА</w:t>
      </w:r>
    </w:p>
    <w:p w14:paraId="4F4FF0A6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 xml:space="preserve">Раздел I ВВЕДЕНИЕ  </w:t>
      </w:r>
    </w:p>
    <w:p w14:paraId="48CFE2CD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География — наука о природе Земли, ее населе</w:t>
      </w:r>
      <w:r w:rsidRPr="005C7BAB">
        <w:rPr>
          <w:rFonts w:ascii="Times New Roman" w:hAnsi="Times New Roman"/>
          <w:sz w:val="24"/>
          <w:szCs w:val="24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5C7BAB">
        <w:rPr>
          <w:rFonts w:ascii="Times New Roman" w:hAnsi="Times New Roman"/>
          <w:sz w:val="24"/>
          <w:szCs w:val="24"/>
        </w:rPr>
        <w:softHyphen/>
        <w:t>бенности начального курса.</w:t>
      </w:r>
    </w:p>
    <w:p w14:paraId="6A3CABC9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Земля — планета Солнечной системы (повторение ранее изученного по о суточном и го</w:t>
      </w:r>
      <w:r w:rsidRPr="005C7BAB">
        <w:rPr>
          <w:rFonts w:ascii="Times New Roman" w:hAnsi="Times New Roman"/>
          <w:sz w:val="24"/>
          <w:szCs w:val="24"/>
        </w:rPr>
        <w:softHyphen/>
        <w:t>довом движении Земли). Луна — спутник Земли. Раз</w:t>
      </w:r>
      <w:r w:rsidRPr="005C7BAB">
        <w:rPr>
          <w:rFonts w:ascii="Times New Roman" w:hAnsi="Times New Roman"/>
          <w:sz w:val="24"/>
          <w:szCs w:val="24"/>
        </w:rPr>
        <w:softHyphen/>
        <w:t>витие знаний о Земле; форма и размеры Земли. Совре</w:t>
      </w:r>
      <w:r w:rsidRPr="005C7BAB">
        <w:rPr>
          <w:rFonts w:ascii="Times New Roman" w:hAnsi="Times New Roman"/>
          <w:sz w:val="24"/>
          <w:szCs w:val="24"/>
        </w:rPr>
        <w:softHyphen/>
        <w:t>менные географические исследования; формы их ор</w:t>
      </w:r>
      <w:r w:rsidRPr="005C7BAB">
        <w:rPr>
          <w:rFonts w:ascii="Times New Roman" w:hAnsi="Times New Roman"/>
          <w:sz w:val="24"/>
          <w:szCs w:val="24"/>
        </w:rPr>
        <w:softHyphen/>
        <w:t>ганизации и методы.</w:t>
      </w:r>
    </w:p>
    <w:p w14:paraId="34972BA4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</w:p>
    <w:p w14:paraId="26720274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 xml:space="preserve">Раздел II ВИДЫ ИЗОБРАЖЕНЙ ПОВЕРХНОСТИ ЗЕМЛИ  </w:t>
      </w:r>
    </w:p>
    <w:p w14:paraId="7ED4E7BD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i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</w:r>
      <w:r w:rsidRPr="005C7BAB">
        <w:rPr>
          <w:rFonts w:ascii="Times New Roman" w:hAnsi="Times New Roman"/>
          <w:i/>
          <w:sz w:val="24"/>
          <w:szCs w:val="24"/>
        </w:rPr>
        <w:t xml:space="preserve">Тема 1. План местности   </w:t>
      </w:r>
    </w:p>
    <w:p w14:paraId="48CB486D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Условные знаки плана. Масштабы плана. Сторо</w:t>
      </w:r>
      <w:r w:rsidRPr="005C7BAB">
        <w:rPr>
          <w:rFonts w:ascii="Times New Roman" w:hAnsi="Times New Roman"/>
          <w:sz w:val="24"/>
          <w:szCs w:val="24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 Способы съемки плана местности. Общие приемы работы при глазомерной съемке плана местности. Осо</w:t>
      </w:r>
      <w:r w:rsidRPr="005C7BAB">
        <w:rPr>
          <w:rFonts w:ascii="Times New Roman" w:hAnsi="Times New Roman"/>
          <w:sz w:val="24"/>
          <w:szCs w:val="24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5C7BAB">
        <w:rPr>
          <w:rFonts w:ascii="Times New Roman" w:hAnsi="Times New Roman"/>
          <w:sz w:val="24"/>
          <w:szCs w:val="24"/>
        </w:rPr>
        <w:softHyphen/>
        <w:t>деление местонахождения своей школы. Использование планов местности в практической деятельности человека.</w:t>
      </w:r>
    </w:p>
    <w:p w14:paraId="39A666B9" w14:textId="4B6325D3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 xml:space="preserve">Практическая работа № 1, 2. </w:t>
      </w:r>
      <w:r w:rsidR="000B5919" w:rsidRPr="005C7BAB">
        <w:rPr>
          <w:rFonts w:ascii="Times New Roman" w:hAnsi="Times New Roman"/>
          <w:sz w:val="24"/>
          <w:szCs w:val="24"/>
        </w:rPr>
        <w:t>Определение направлений и азимутов по плану местности.</w:t>
      </w:r>
      <w:r w:rsidR="000B5919" w:rsidRPr="005C7BAB">
        <w:rPr>
          <w:rFonts w:ascii="Times New Roman" w:hAnsi="Times New Roman"/>
          <w:sz w:val="24"/>
          <w:szCs w:val="24"/>
        </w:rPr>
        <w:t xml:space="preserve"> </w:t>
      </w:r>
      <w:r w:rsidR="00BA38B1" w:rsidRPr="005C7BAB">
        <w:rPr>
          <w:rFonts w:ascii="Times New Roman" w:hAnsi="Times New Roman"/>
          <w:sz w:val="24"/>
          <w:szCs w:val="24"/>
        </w:rPr>
        <w:t>Построение плана местности</w:t>
      </w:r>
      <w:r w:rsidRPr="005C7BAB">
        <w:rPr>
          <w:rFonts w:ascii="Times New Roman" w:hAnsi="Times New Roman"/>
          <w:sz w:val="24"/>
          <w:szCs w:val="24"/>
        </w:rPr>
        <w:t xml:space="preserve">. </w:t>
      </w:r>
    </w:p>
    <w:p w14:paraId="5CDC5A27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i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lastRenderedPageBreak/>
        <w:tab/>
      </w:r>
      <w:r w:rsidRPr="005C7BAB">
        <w:rPr>
          <w:rFonts w:ascii="Times New Roman" w:hAnsi="Times New Roman"/>
          <w:i/>
          <w:sz w:val="24"/>
          <w:szCs w:val="24"/>
        </w:rPr>
        <w:t xml:space="preserve">Тема 2. Географические карты  </w:t>
      </w:r>
    </w:p>
    <w:p w14:paraId="0C7B606A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5C7BAB">
        <w:rPr>
          <w:rFonts w:ascii="Times New Roman" w:hAnsi="Times New Roman"/>
          <w:sz w:val="24"/>
          <w:szCs w:val="24"/>
        </w:rPr>
        <w:softHyphen/>
        <w:t>ской карте. Меридианы и параллели. Определение на</w:t>
      </w:r>
      <w:r w:rsidRPr="005C7BAB">
        <w:rPr>
          <w:rFonts w:ascii="Times New Roman" w:hAnsi="Times New Roman"/>
          <w:sz w:val="24"/>
          <w:szCs w:val="24"/>
        </w:rPr>
        <w:softHyphen/>
        <w:t>правлений. Географические координаты. Условные знаки и масштабы карт. Изображение суши и океа</w:t>
      </w:r>
      <w:r w:rsidRPr="005C7BAB">
        <w:rPr>
          <w:rFonts w:ascii="Times New Roman" w:hAnsi="Times New Roman"/>
          <w:sz w:val="24"/>
          <w:szCs w:val="24"/>
        </w:rPr>
        <w:softHyphen/>
        <w:t>нов. Шкала высот и глубин. Абсолютная высота. Го</w:t>
      </w:r>
      <w:r w:rsidRPr="005C7BAB">
        <w:rPr>
          <w:rFonts w:ascii="Times New Roman" w:hAnsi="Times New Roman"/>
          <w:sz w:val="24"/>
          <w:szCs w:val="24"/>
        </w:rPr>
        <w:softHyphen/>
        <w:t>сударство на карте мира. Географические координаты своего населенного пункта и его высота над уровнем моря. Использование географических карт в практиче</w:t>
      </w:r>
      <w:r w:rsidRPr="005C7BAB">
        <w:rPr>
          <w:rFonts w:ascii="Times New Roman" w:hAnsi="Times New Roman"/>
          <w:sz w:val="24"/>
          <w:szCs w:val="24"/>
        </w:rPr>
        <w:softHyphen/>
        <w:t>ской деятельности человека.</w:t>
      </w:r>
    </w:p>
    <w:p w14:paraId="742E789A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Практическая работа № 3. Определение географических координат объектов и объектов по их географическим координатам.</w:t>
      </w:r>
    </w:p>
    <w:p w14:paraId="35D5B1B1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</w:p>
    <w:p w14:paraId="620EB5FB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 xml:space="preserve">Раздел III   СТРОЕНИЕ ЗЕМЛИ. ЗЕМНЫЕ ОБОЛОЧКИ  </w:t>
      </w:r>
    </w:p>
    <w:p w14:paraId="6968407D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i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</w:r>
      <w:r w:rsidRPr="005C7BAB">
        <w:rPr>
          <w:rFonts w:ascii="Times New Roman" w:hAnsi="Times New Roman"/>
          <w:i/>
          <w:sz w:val="24"/>
          <w:szCs w:val="24"/>
        </w:rPr>
        <w:t xml:space="preserve">Тема 1. Литосфера  </w:t>
      </w:r>
    </w:p>
    <w:p w14:paraId="5F7EE13C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Внутреннее строение Земли (ядро, мантия). Зем</w:t>
      </w:r>
      <w:r w:rsidRPr="005C7BAB">
        <w:rPr>
          <w:rFonts w:ascii="Times New Roman" w:hAnsi="Times New Roman"/>
          <w:sz w:val="24"/>
          <w:szCs w:val="24"/>
        </w:rPr>
        <w:softHyphen/>
        <w:t xml:space="preserve">ная </w:t>
      </w:r>
      <w:proofErr w:type="spellStart"/>
      <w:r w:rsidRPr="005C7BAB">
        <w:rPr>
          <w:rFonts w:ascii="Times New Roman" w:hAnsi="Times New Roman"/>
          <w:sz w:val="24"/>
          <w:szCs w:val="24"/>
        </w:rPr>
        <w:t>кора</w:t>
      </w:r>
      <w:proofErr w:type="spellEnd"/>
      <w:r w:rsidRPr="005C7BAB">
        <w:rPr>
          <w:rFonts w:ascii="Times New Roman" w:hAnsi="Times New Roman"/>
          <w:sz w:val="24"/>
          <w:szCs w:val="24"/>
        </w:rPr>
        <w:t xml:space="preserve"> — внешняя оболочка. Ее строение, свойства, современные исследования. Горные породы и минералы, слагающие земную </w:t>
      </w:r>
      <w:proofErr w:type="spellStart"/>
      <w:r w:rsidRPr="005C7BAB">
        <w:rPr>
          <w:rFonts w:ascii="Times New Roman" w:hAnsi="Times New Roman"/>
          <w:sz w:val="24"/>
          <w:szCs w:val="24"/>
        </w:rPr>
        <w:t>кору</w:t>
      </w:r>
      <w:proofErr w:type="spellEnd"/>
      <w:r w:rsidRPr="005C7BAB">
        <w:rPr>
          <w:rFonts w:ascii="Times New Roman" w:hAnsi="Times New Roman"/>
          <w:sz w:val="24"/>
          <w:szCs w:val="24"/>
        </w:rPr>
        <w:t>. Их свойства и использование человеком: руд</w:t>
      </w:r>
      <w:r w:rsidRPr="005C7BAB">
        <w:rPr>
          <w:rFonts w:ascii="Times New Roman" w:hAnsi="Times New Roman"/>
          <w:sz w:val="24"/>
          <w:szCs w:val="24"/>
        </w:rPr>
        <w:softHyphen/>
        <w:t>ные, горючие, строительные, химические и др. Основные виды движений земной коры: верти</w:t>
      </w:r>
      <w:r w:rsidRPr="005C7BAB">
        <w:rPr>
          <w:rFonts w:ascii="Times New Roman" w:hAnsi="Times New Roman"/>
          <w:sz w:val="24"/>
          <w:szCs w:val="24"/>
        </w:rPr>
        <w:softHyphen/>
        <w:t>кальные и горизонтальные. Землетрясения, изверже</w:t>
      </w:r>
      <w:r w:rsidRPr="005C7BAB">
        <w:rPr>
          <w:rFonts w:ascii="Times New Roman" w:hAnsi="Times New Roman"/>
          <w:sz w:val="24"/>
          <w:szCs w:val="24"/>
        </w:rPr>
        <w:softHyphen/>
        <w:t>ния вулканов. Горячие источники и гейзеры.</w:t>
      </w:r>
    </w:p>
    <w:p w14:paraId="2193B53B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 xml:space="preserve">Разнообразие рельефа земной коры. Основные формы рельефа земной поверхности. Картографическое изображение этих форм, отметки высот. Горы суши: их рельеф и строение (складчатые, глыбовые, </w:t>
      </w:r>
      <w:proofErr w:type="spellStart"/>
      <w:r w:rsidRPr="005C7BAB">
        <w:rPr>
          <w:rFonts w:ascii="Times New Roman" w:hAnsi="Times New Roman"/>
          <w:sz w:val="24"/>
          <w:szCs w:val="24"/>
        </w:rPr>
        <w:t>складчато</w:t>
      </w:r>
      <w:proofErr w:type="spellEnd"/>
      <w:r w:rsidRPr="005C7BAB">
        <w:rPr>
          <w:rFonts w:ascii="Times New Roman" w:hAnsi="Times New Roman"/>
          <w:sz w:val="24"/>
          <w:szCs w:val="24"/>
        </w:rPr>
        <w:t>-глыбовые), различия по высоте. Изменения гор во времени при взаимодействии внутренних и внешних процессов. Влияние человека. Равнины суши: их рельеф, различия по высоте. Изменения равнин во времени при взаимодействии внешних и внутренних процессов. Влияние человека. 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 Особенности рельефа своей местности.</w:t>
      </w:r>
    </w:p>
    <w:p w14:paraId="3A9C6AA1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Практическая работа № 4. Составление описания форм рельефа</w:t>
      </w:r>
    </w:p>
    <w:p w14:paraId="1DB3864C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i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</w:r>
      <w:r w:rsidRPr="005C7BAB">
        <w:rPr>
          <w:rFonts w:ascii="Times New Roman" w:hAnsi="Times New Roman"/>
          <w:i/>
          <w:sz w:val="24"/>
          <w:szCs w:val="24"/>
        </w:rPr>
        <w:t xml:space="preserve">Тема 2. Гидросфера  </w:t>
      </w:r>
    </w:p>
    <w:p w14:paraId="0B33C2FE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Вода на Земле 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5C7BAB">
        <w:rPr>
          <w:rFonts w:ascii="Times New Roman" w:hAnsi="Times New Roman"/>
          <w:sz w:val="24"/>
          <w:szCs w:val="24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5C7BAB">
        <w:rPr>
          <w:rFonts w:ascii="Times New Roman" w:hAnsi="Times New Roman"/>
          <w:sz w:val="24"/>
          <w:szCs w:val="24"/>
        </w:rPr>
        <w:softHyphen/>
        <w:t>ритель. Мировой круговорот воды, его значение в свя</w:t>
      </w:r>
      <w:r w:rsidRPr="005C7BAB">
        <w:rPr>
          <w:rFonts w:ascii="Times New Roman" w:hAnsi="Times New Roman"/>
          <w:sz w:val="24"/>
          <w:szCs w:val="24"/>
        </w:rPr>
        <w:softHyphen/>
        <w:t>зи всех оболочек Земли. Мировой океан 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5C7BAB">
        <w:rPr>
          <w:rFonts w:ascii="Times New Roman" w:hAnsi="Times New Roman"/>
          <w:sz w:val="24"/>
          <w:szCs w:val="24"/>
        </w:rPr>
        <w:softHyphen/>
        <w:t>раинные и внутренние), заливы, соединение их — проливы. Свойства вод Мирового океана: соленость, темпера</w:t>
      </w:r>
      <w:r w:rsidRPr="005C7BAB">
        <w:rPr>
          <w:rFonts w:ascii="Times New Roman" w:hAnsi="Times New Roman"/>
          <w:sz w:val="24"/>
          <w:szCs w:val="24"/>
        </w:rPr>
        <w:softHyphen/>
        <w:t>тура. Движения вод (ветровые волны, цунами, прили</w:t>
      </w:r>
      <w:r w:rsidRPr="005C7BAB">
        <w:rPr>
          <w:rFonts w:ascii="Times New Roman" w:hAnsi="Times New Roman"/>
          <w:sz w:val="24"/>
          <w:szCs w:val="24"/>
        </w:rPr>
        <w:softHyphen/>
        <w:t>вы и отливы, океанские течения). Изучение океана. Воды суши: подземные (грунтовые и межпласто</w:t>
      </w:r>
      <w:r w:rsidRPr="005C7BAB">
        <w:rPr>
          <w:rFonts w:ascii="Times New Roman" w:hAnsi="Times New Roman"/>
          <w:sz w:val="24"/>
          <w:szCs w:val="24"/>
        </w:rPr>
        <w:softHyphen/>
        <w:t>вые), поверхностные. Реки. Элементы речной доли</w:t>
      </w:r>
      <w:r w:rsidRPr="005C7BAB">
        <w:rPr>
          <w:rFonts w:ascii="Times New Roman" w:hAnsi="Times New Roman"/>
          <w:sz w:val="24"/>
          <w:szCs w:val="24"/>
        </w:rPr>
        <w:softHyphen/>
        <w:t>ны. Речная система, бассейн реки и водораздел. Пита</w:t>
      </w:r>
      <w:r w:rsidRPr="005C7BAB">
        <w:rPr>
          <w:rFonts w:ascii="Times New Roman" w:hAnsi="Times New Roman"/>
          <w:sz w:val="24"/>
          <w:szCs w:val="24"/>
        </w:rPr>
        <w:softHyphen/>
        <w:t xml:space="preserve">ние и уровень реки, </w:t>
      </w:r>
      <w:r w:rsidRPr="005C7BAB">
        <w:rPr>
          <w:rFonts w:ascii="Times New Roman" w:hAnsi="Times New Roman"/>
          <w:sz w:val="24"/>
          <w:szCs w:val="24"/>
        </w:rPr>
        <w:lastRenderedPageBreak/>
        <w:t>зависимость реки от рельефа. Озера. Озерные котловины и их образование. Озера сточные и бессточные. Озерные воды (пресные, соле</w:t>
      </w:r>
      <w:r w:rsidRPr="005C7BAB">
        <w:rPr>
          <w:rFonts w:ascii="Times New Roman" w:hAnsi="Times New Roman"/>
          <w:sz w:val="24"/>
          <w:szCs w:val="24"/>
        </w:rPr>
        <w:softHyphen/>
        <w:t>ные). Ледники. Искусственные водоемы: каналы, во</w:t>
      </w:r>
      <w:r w:rsidRPr="005C7BAB">
        <w:rPr>
          <w:rFonts w:ascii="Times New Roman" w:hAnsi="Times New Roman"/>
          <w:sz w:val="24"/>
          <w:szCs w:val="24"/>
        </w:rPr>
        <w:softHyphen/>
        <w:t>дохранилища, пруды. Использование и охрана по</w:t>
      </w:r>
      <w:r w:rsidRPr="005C7BAB">
        <w:rPr>
          <w:rFonts w:ascii="Times New Roman" w:hAnsi="Times New Roman"/>
          <w:sz w:val="24"/>
          <w:szCs w:val="24"/>
        </w:rPr>
        <w:softHyphen/>
        <w:t>верхностных вод.</w:t>
      </w:r>
    </w:p>
    <w:p w14:paraId="5BCC3249" w14:textId="48376F06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 xml:space="preserve">Практическая работа № 5. Составление описания </w:t>
      </w:r>
      <w:r w:rsidR="005934F8" w:rsidRPr="005C7BAB">
        <w:rPr>
          <w:rFonts w:ascii="Times New Roman" w:hAnsi="Times New Roman"/>
          <w:sz w:val="24"/>
          <w:szCs w:val="24"/>
        </w:rPr>
        <w:t>реки</w:t>
      </w:r>
    </w:p>
    <w:p w14:paraId="1E0C8154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i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</w:r>
      <w:r w:rsidRPr="005C7BAB">
        <w:rPr>
          <w:rFonts w:ascii="Times New Roman" w:hAnsi="Times New Roman"/>
          <w:i/>
          <w:sz w:val="24"/>
          <w:szCs w:val="24"/>
        </w:rPr>
        <w:t xml:space="preserve">Тема 3. Атмосфера  </w:t>
      </w:r>
    </w:p>
    <w:p w14:paraId="60CA40FD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Атмосфера и ее части. Значение атмосферы для жизни на Земле и меры против ее загрязнения. Изу</w:t>
      </w:r>
      <w:r w:rsidRPr="005C7BAB">
        <w:rPr>
          <w:rFonts w:ascii="Times New Roman" w:hAnsi="Times New Roman"/>
          <w:sz w:val="24"/>
          <w:szCs w:val="24"/>
        </w:rPr>
        <w:softHyphen/>
        <w:t>чение атмосферы. Характеристики состояния атмос</w:t>
      </w:r>
      <w:r w:rsidRPr="005C7BAB">
        <w:rPr>
          <w:rFonts w:ascii="Times New Roman" w:hAnsi="Times New Roman"/>
          <w:sz w:val="24"/>
          <w:szCs w:val="24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5C7BAB">
        <w:rPr>
          <w:rFonts w:ascii="Times New Roman" w:hAnsi="Times New Roman"/>
          <w:sz w:val="24"/>
          <w:szCs w:val="24"/>
        </w:rPr>
        <w:softHyphen/>
        <w:t>деления средних температур, направлений преобла</w:t>
      </w:r>
      <w:r w:rsidRPr="005C7BAB">
        <w:rPr>
          <w:rFonts w:ascii="Times New Roman" w:hAnsi="Times New Roman"/>
          <w:sz w:val="24"/>
          <w:szCs w:val="24"/>
        </w:rPr>
        <w:softHyphen/>
        <w:t>дающих ветров, количества осадков (за сутки, месяц, год, многолетний период). Погода, ее характеристика, причины ее измене</w:t>
      </w:r>
      <w:r w:rsidRPr="005C7BAB">
        <w:rPr>
          <w:rFonts w:ascii="Times New Roman" w:hAnsi="Times New Roman"/>
          <w:sz w:val="24"/>
          <w:szCs w:val="24"/>
        </w:rPr>
        <w:softHyphen/>
        <w:t>ний. Взаимосвязи между элементами погоды. Климат, его характеристика, распределение сол</w:t>
      </w:r>
      <w:r w:rsidRPr="005C7BAB">
        <w:rPr>
          <w:rFonts w:ascii="Times New Roman" w:hAnsi="Times New Roman"/>
          <w:sz w:val="24"/>
          <w:szCs w:val="24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5C7BAB">
        <w:rPr>
          <w:rFonts w:ascii="Times New Roman" w:hAnsi="Times New Roman"/>
          <w:sz w:val="24"/>
          <w:szCs w:val="24"/>
        </w:rPr>
        <w:softHyphen/>
        <w:t>бенностей: географическая широта, высота над уров</w:t>
      </w:r>
      <w:r w:rsidRPr="005C7BAB">
        <w:rPr>
          <w:rFonts w:ascii="Times New Roman" w:hAnsi="Times New Roman"/>
          <w:sz w:val="24"/>
          <w:szCs w:val="24"/>
        </w:rPr>
        <w:softHyphen/>
        <w:t>нем океана, рельеф, растительность, преобладающие ветры, положение относительно океанов, горных хребтов и равнин. Дневник погоды.</w:t>
      </w:r>
    </w:p>
    <w:p w14:paraId="4A2C2312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Практические работы № 6, 7. Построение графика хода температуры и вычисление средней температуры. Построение розы ветров.</w:t>
      </w:r>
    </w:p>
    <w:p w14:paraId="1A4A385E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i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</w:r>
      <w:r w:rsidRPr="005C7BAB">
        <w:rPr>
          <w:rFonts w:ascii="Times New Roman" w:hAnsi="Times New Roman"/>
          <w:i/>
          <w:sz w:val="24"/>
          <w:szCs w:val="24"/>
        </w:rPr>
        <w:t xml:space="preserve">Тема 4. Биосфера  </w:t>
      </w:r>
    </w:p>
    <w:p w14:paraId="2C6124EC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Разнообразие растений, животных, микроорганиз</w:t>
      </w:r>
      <w:r w:rsidRPr="005C7BAB">
        <w:rPr>
          <w:rFonts w:ascii="Times New Roman" w:hAnsi="Times New Roman"/>
          <w:sz w:val="24"/>
          <w:szCs w:val="24"/>
        </w:rPr>
        <w:softHyphen/>
        <w:t>мов на планете Земля. Взаимосвязи между организ</w:t>
      </w:r>
      <w:r w:rsidRPr="005C7BAB">
        <w:rPr>
          <w:rFonts w:ascii="Times New Roman" w:hAnsi="Times New Roman"/>
          <w:sz w:val="24"/>
          <w:szCs w:val="24"/>
        </w:rPr>
        <w:softHyphen/>
        <w:t>мами. Неравномерность распространения растений и животных на суше. Распространение организмов в океане. Воздействие организмов на земные оболочки: ат</w:t>
      </w:r>
      <w:r w:rsidRPr="005C7BAB">
        <w:rPr>
          <w:rFonts w:ascii="Times New Roman" w:hAnsi="Times New Roman"/>
          <w:sz w:val="24"/>
          <w:szCs w:val="24"/>
        </w:rPr>
        <w:softHyphen/>
        <w:t xml:space="preserve">мосферу, гидросферу, земную </w:t>
      </w:r>
      <w:proofErr w:type="spellStart"/>
      <w:r w:rsidRPr="005C7BAB">
        <w:rPr>
          <w:rFonts w:ascii="Times New Roman" w:hAnsi="Times New Roman"/>
          <w:sz w:val="24"/>
          <w:szCs w:val="24"/>
        </w:rPr>
        <w:t>кору</w:t>
      </w:r>
      <w:proofErr w:type="spellEnd"/>
      <w:r w:rsidRPr="005C7BAB">
        <w:rPr>
          <w:rFonts w:ascii="Times New Roman" w:hAnsi="Times New Roman"/>
          <w:sz w:val="24"/>
          <w:szCs w:val="24"/>
        </w:rPr>
        <w:t>. Своеобразие со</w:t>
      </w:r>
      <w:r w:rsidRPr="005C7BAB">
        <w:rPr>
          <w:rFonts w:ascii="Times New Roman" w:hAnsi="Times New Roman"/>
          <w:sz w:val="24"/>
          <w:szCs w:val="24"/>
        </w:rPr>
        <w:softHyphen/>
        <w:t>става почвы, ее плодородие. Растения, животные, почвы своей местности.</w:t>
      </w:r>
    </w:p>
    <w:p w14:paraId="25D2431C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Практическая работа № 8. Составление характеристики природного комплекса (ПК).</w:t>
      </w:r>
    </w:p>
    <w:p w14:paraId="5E55ACA5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 xml:space="preserve">Раздел IV   НАСЕЛЕНИЕ ЗЕМЛИ  </w:t>
      </w:r>
    </w:p>
    <w:p w14:paraId="17CD2690" w14:textId="77777777" w:rsidR="0058135C" w:rsidRPr="005C7BAB" w:rsidRDefault="0058135C" w:rsidP="0058135C">
      <w:pPr>
        <w:spacing w:after="0"/>
        <w:ind w:right="453"/>
        <w:jc w:val="both"/>
        <w:rPr>
          <w:rFonts w:ascii="Times New Roman" w:hAnsi="Times New Roman"/>
          <w:sz w:val="24"/>
          <w:szCs w:val="24"/>
        </w:rPr>
      </w:pPr>
      <w:r w:rsidRPr="005C7BAB">
        <w:rPr>
          <w:rFonts w:ascii="Times New Roman" w:hAnsi="Times New Roman"/>
          <w:sz w:val="24"/>
          <w:szCs w:val="24"/>
        </w:rPr>
        <w:tab/>
        <w:t>Человечество – единый биологический вид. Расы. Численность населения Земли, изменения ее на протяжении основных исторических эпох. Крупнейшие народы. Кто живет в нашей местности. Язык, обычаи.</w:t>
      </w:r>
    </w:p>
    <w:p w14:paraId="71587B19" w14:textId="77777777" w:rsidR="005C7BAB" w:rsidRDefault="005C7BAB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4AE20" w14:textId="3975A570" w:rsidR="005D54AA" w:rsidRPr="005C7BAB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BAB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5D54AA" w:rsidRPr="005C7BAB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5D54AA" w:rsidRPr="005C7BAB" w14:paraId="746B73FC" w14:textId="77777777" w:rsidTr="004B6D10">
        <w:trPr>
          <w:trHeight w:val="340"/>
        </w:trPr>
        <w:tc>
          <w:tcPr>
            <w:tcW w:w="704" w:type="dxa"/>
          </w:tcPr>
          <w:p w14:paraId="5A8F87A3" w14:textId="77777777" w:rsidR="005D54AA" w:rsidRPr="005C7BAB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0" w:type="dxa"/>
          </w:tcPr>
          <w:p w14:paraId="4F534D8F" w14:textId="77777777" w:rsidR="005D54AA" w:rsidRPr="005C7BAB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912" w:type="dxa"/>
          </w:tcPr>
          <w:p w14:paraId="49D33C84" w14:textId="77777777" w:rsidR="005D54AA" w:rsidRPr="005C7BAB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</w:tcPr>
          <w:p w14:paraId="47C57E6D" w14:textId="77777777" w:rsidR="005D54AA" w:rsidRPr="005C7BAB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912" w:type="dxa"/>
          </w:tcPr>
          <w:p w14:paraId="7E8FF9B4" w14:textId="77777777" w:rsidR="005D54AA" w:rsidRPr="005C7BAB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C7BA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5C7BAB">
              <w:rPr>
                <w:rFonts w:ascii="Times New Roman" w:hAnsi="Times New Roman"/>
                <w:sz w:val="24"/>
                <w:szCs w:val="24"/>
              </w:rPr>
              <w:t>/р, с/р</w:t>
            </w:r>
          </w:p>
        </w:tc>
      </w:tr>
      <w:tr w:rsidR="005D54AA" w:rsidRPr="005C7BAB" w14:paraId="56017A7C" w14:textId="77777777" w:rsidTr="004B6D10">
        <w:trPr>
          <w:trHeight w:val="340"/>
        </w:trPr>
        <w:tc>
          <w:tcPr>
            <w:tcW w:w="704" w:type="dxa"/>
            <w:vAlign w:val="center"/>
          </w:tcPr>
          <w:p w14:paraId="594D85A7" w14:textId="77777777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vAlign w:val="center"/>
          </w:tcPr>
          <w:p w14:paraId="0E0D424B" w14:textId="7DAEAFAD" w:rsidR="005D54AA" w:rsidRPr="005C7BAB" w:rsidRDefault="00C1434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912" w:type="dxa"/>
            <w:vAlign w:val="center"/>
          </w:tcPr>
          <w:p w14:paraId="2DB4FCEE" w14:textId="75D2436F" w:rsidR="005D54AA" w:rsidRPr="005C7BAB" w:rsidRDefault="00C1434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14:paraId="13580D75" w14:textId="77777777" w:rsidR="005D54AA" w:rsidRPr="005C7BAB" w:rsidRDefault="007A175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3408F08F" w14:textId="77777777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4AA" w:rsidRPr="005C7BAB" w14:paraId="4628E088" w14:textId="77777777" w:rsidTr="004B6D10">
        <w:trPr>
          <w:trHeight w:val="340"/>
        </w:trPr>
        <w:tc>
          <w:tcPr>
            <w:tcW w:w="704" w:type="dxa"/>
            <w:vAlign w:val="center"/>
          </w:tcPr>
          <w:p w14:paraId="11C4CD67" w14:textId="77777777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vAlign w:val="center"/>
          </w:tcPr>
          <w:p w14:paraId="4608A08A" w14:textId="2A6EE4EB" w:rsidR="005D54AA" w:rsidRPr="005C7BAB" w:rsidRDefault="00C1434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912" w:type="dxa"/>
            <w:vAlign w:val="center"/>
          </w:tcPr>
          <w:p w14:paraId="5403A9D8" w14:textId="6E356F44" w:rsidR="005D54AA" w:rsidRPr="005C7BAB" w:rsidRDefault="0098497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2" w:type="dxa"/>
            <w:vAlign w:val="center"/>
          </w:tcPr>
          <w:p w14:paraId="2B97A9E6" w14:textId="12FA6497" w:rsidR="005D54AA" w:rsidRPr="005C7BAB" w:rsidRDefault="0098497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745D9BA4" w14:textId="0ED8E03F" w:rsidR="005D54AA" w:rsidRPr="005C7BAB" w:rsidRDefault="002F702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4AA" w:rsidRPr="005C7BAB" w14:paraId="4BF92BCA" w14:textId="77777777" w:rsidTr="004B6D10">
        <w:trPr>
          <w:trHeight w:val="340"/>
        </w:trPr>
        <w:tc>
          <w:tcPr>
            <w:tcW w:w="704" w:type="dxa"/>
            <w:vAlign w:val="center"/>
          </w:tcPr>
          <w:p w14:paraId="293AA849" w14:textId="77777777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vAlign w:val="center"/>
          </w:tcPr>
          <w:p w14:paraId="4A56BB0E" w14:textId="5EE033F5" w:rsidR="005D54AA" w:rsidRPr="005C7BAB" w:rsidRDefault="005C7BA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2912" w:type="dxa"/>
            <w:vAlign w:val="center"/>
          </w:tcPr>
          <w:p w14:paraId="7C52ED50" w14:textId="47EFCF71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1466FF1D" w14:textId="77777777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4E55C87C" w14:textId="10C7CAB8" w:rsidR="005D54AA" w:rsidRPr="005C7BAB" w:rsidRDefault="005C7BA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54AA" w:rsidRPr="005C7BAB" w14:paraId="654B1F81" w14:textId="77777777" w:rsidTr="004B6D10">
        <w:trPr>
          <w:trHeight w:val="340"/>
        </w:trPr>
        <w:tc>
          <w:tcPr>
            <w:tcW w:w="704" w:type="dxa"/>
            <w:vAlign w:val="center"/>
          </w:tcPr>
          <w:p w14:paraId="3111D00E" w14:textId="77777777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vAlign w:val="center"/>
          </w:tcPr>
          <w:p w14:paraId="1367839A" w14:textId="20551DC4" w:rsidR="005D54AA" w:rsidRPr="005C7BAB" w:rsidRDefault="005C7BA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2912" w:type="dxa"/>
            <w:vAlign w:val="center"/>
          </w:tcPr>
          <w:p w14:paraId="05306E9C" w14:textId="5004A5B8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2E100AF9" w14:textId="7C63B06E" w:rsidR="005D54AA" w:rsidRPr="005C7BAB" w:rsidRDefault="005C7BAB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3881C40E" w14:textId="592087C0" w:rsidR="005D54AA" w:rsidRPr="005C7BAB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10" w:rsidRPr="005C7BAB" w14:paraId="3DBD3225" w14:textId="77777777" w:rsidTr="004B6D10">
        <w:trPr>
          <w:trHeight w:val="340"/>
        </w:trPr>
        <w:tc>
          <w:tcPr>
            <w:tcW w:w="704" w:type="dxa"/>
            <w:vAlign w:val="center"/>
          </w:tcPr>
          <w:p w14:paraId="4FA82582" w14:textId="06B5177B" w:rsidR="004B6D10" w:rsidRPr="005C7BAB" w:rsidRDefault="004B6D1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  <w:vAlign w:val="center"/>
          </w:tcPr>
          <w:p w14:paraId="00B3C58C" w14:textId="17C54A03" w:rsidR="004B6D10" w:rsidRPr="005C7BAB" w:rsidRDefault="004B6D1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912" w:type="dxa"/>
            <w:vAlign w:val="center"/>
          </w:tcPr>
          <w:p w14:paraId="0BAE2CC2" w14:textId="696543BE" w:rsidR="004B6D10" w:rsidRPr="005C7BAB" w:rsidRDefault="0003440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14:paraId="33F7B7FD" w14:textId="58679337" w:rsidR="004B6D10" w:rsidRPr="005C7BAB" w:rsidRDefault="004B6D1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415A3C04" w14:textId="77777777" w:rsidR="004B6D10" w:rsidRPr="005C7BAB" w:rsidRDefault="004B6D1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CE" w:rsidRPr="005C7BAB" w14:paraId="6BDDB385" w14:textId="77777777" w:rsidTr="004B6D10">
        <w:trPr>
          <w:trHeight w:val="340"/>
        </w:trPr>
        <w:tc>
          <w:tcPr>
            <w:tcW w:w="704" w:type="dxa"/>
            <w:vAlign w:val="center"/>
          </w:tcPr>
          <w:p w14:paraId="1B9D9759" w14:textId="333CE88F" w:rsidR="00C62ECE" w:rsidRDefault="00C62ECE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vAlign w:val="center"/>
          </w:tcPr>
          <w:p w14:paraId="07C40268" w14:textId="56A5650E" w:rsidR="00C62ECE" w:rsidRDefault="00C62ECE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2" w:type="dxa"/>
            <w:vAlign w:val="center"/>
          </w:tcPr>
          <w:p w14:paraId="059D17CB" w14:textId="77777777" w:rsidR="00C62ECE" w:rsidRPr="005C7BAB" w:rsidRDefault="00C62ECE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76A66936" w14:textId="1F5D4688" w:rsidR="00C62ECE" w:rsidRPr="005C7BAB" w:rsidRDefault="0003440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14:paraId="691F2BBC" w14:textId="18878D95" w:rsidR="00C62ECE" w:rsidRPr="005C7BAB" w:rsidRDefault="00034400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24599C9" w14:textId="523D06C8" w:rsidR="005D54AA" w:rsidRPr="005C7BAB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BA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541"/>
        <w:gridCol w:w="698"/>
        <w:gridCol w:w="2050"/>
        <w:gridCol w:w="1951"/>
        <w:gridCol w:w="2268"/>
        <w:gridCol w:w="3686"/>
        <w:gridCol w:w="1878"/>
        <w:gridCol w:w="1489"/>
      </w:tblGrid>
      <w:tr w:rsidR="003B685D" w:rsidRPr="009840F7" w14:paraId="423D5EE5" w14:textId="77777777" w:rsidTr="003B685D">
        <w:tc>
          <w:tcPr>
            <w:tcW w:w="541" w:type="dxa"/>
          </w:tcPr>
          <w:p w14:paraId="51C2B306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8" w:type="dxa"/>
          </w:tcPr>
          <w:p w14:paraId="355AC6F2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0" w:type="dxa"/>
          </w:tcPr>
          <w:p w14:paraId="768EFC9D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1951" w:type="dxa"/>
          </w:tcPr>
          <w:p w14:paraId="667E16E8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Форма организации урока</w:t>
            </w:r>
          </w:p>
        </w:tc>
        <w:tc>
          <w:tcPr>
            <w:tcW w:w="2268" w:type="dxa"/>
          </w:tcPr>
          <w:p w14:paraId="0E41B680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686" w:type="dxa"/>
          </w:tcPr>
          <w:p w14:paraId="0A02F56A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Формирование УУД (регулятивные, коммуникативные, познавательные)</w:t>
            </w:r>
          </w:p>
        </w:tc>
        <w:tc>
          <w:tcPr>
            <w:tcW w:w="1878" w:type="dxa"/>
          </w:tcPr>
          <w:p w14:paraId="2E8D9DBA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489" w:type="dxa"/>
          </w:tcPr>
          <w:p w14:paraId="09E8C795" w14:textId="77777777" w:rsidR="00BE7DEF" w:rsidRPr="009840F7" w:rsidRDefault="00BE7DEF" w:rsidP="0065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E7DEF" w:rsidRPr="009840F7" w14:paraId="6BB7ADA4" w14:textId="77777777" w:rsidTr="003B685D">
        <w:tc>
          <w:tcPr>
            <w:tcW w:w="14561" w:type="dxa"/>
            <w:gridSpan w:val="8"/>
          </w:tcPr>
          <w:p w14:paraId="476E40C5" w14:textId="617B08D3" w:rsidR="00BE7DEF" w:rsidRPr="009840F7" w:rsidRDefault="00CE096E" w:rsidP="0065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BE7DEF" w:rsidRPr="009840F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454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7DEF" w:rsidRPr="009840F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B685D" w:rsidRPr="009840F7" w14:paraId="3F24A979" w14:textId="77777777" w:rsidTr="003B685D">
        <w:tc>
          <w:tcPr>
            <w:tcW w:w="541" w:type="dxa"/>
          </w:tcPr>
          <w:p w14:paraId="008D51E3" w14:textId="57DE2F9D" w:rsidR="00C454A1" w:rsidRPr="009840F7" w:rsidRDefault="00C454A1" w:rsidP="00CE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14:paraId="488B14C2" w14:textId="77777777" w:rsidR="00C454A1" w:rsidRPr="009840F7" w:rsidRDefault="00C454A1" w:rsidP="00CE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8BB34E0" w14:textId="78A7F46E" w:rsidR="00C454A1" w:rsidRDefault="00C454A1" w:rsidP="00C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проверочная работа</w:t>
            </w:r>
          </w:p>
          <w:p w14:paraId="327D4EB9" w14:textId="77777777" w:rsidR="00C454A1" w:rsidRDefault="00C454A1" w:rsidP="00C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81F29" w14:textId="40E87FD8" w:rsidR="00C454A1" w:rsidRPr="00851D47" w:rsidRDefault="00C454A1" w:rsidP="00C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EC02E2D" w14:textId="5F83EC33" w:rsidR="00C454A1" w:rsidRPr="009840F7" w:rsidRDefault="00C454A1" w:rsidP="00CE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14:paraId="6DB85CB8" w14:textId="574F5A55" w:rsidR="00C454A1" w:rsidRPr="009840F7" w:rsidRDefault="00C454A1" w:rsidP="00CE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686" w:type="dxa"/>
            <w:vMerge w:val="restart"/>
          </w:tcPr>
          <w:p w14:paraId="49C63E3C" w14:textId="738251F7" w:rsidR="003B685D" w:rsidRDefault="00C454A1" w:rsidP="003B685D">
            <w:pPr>
              <w:pStyle w:val="a7"/>
              <w:spacing w:before="0" w:beforeAutospacing="0" w:after="0" w:afterAutospacing="0"/>
            </w:pPr>
            <w:r>
              <w:t xml:space="preserve"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</w:t>
            </w:r>
            <w:r w:rsidR="003B685D">
              <w:t>работать с текстом: составлять логические цепочки, таблицы, схемы,</w:t>
            </w:r>
          </w:p>
          <w:p w14:paraId="1A133869" w14:textId="77777777" w:rsidR="003B685D" w:rsidRDefault="003B685D" w:rsidP="003B685D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6E67DEEC" w14:textId="77777777" w:rsidR="003B685D" w:rsidRDefault="003B685D" w:rsidP="003B685D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21DFE837" w14:textId="77777777" w:rsidR="003B685D" w:rsidRDefault="003B685D" w:rsidP="003B685D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3B2E7F18" w14:textId="25DC4FC9" w:rsidR="003B685D" w:rsidRDefault="003B685D" w:rsidP="003B685D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54CA0005" w14:textId="39439A91" w:rsidR="00A52239" w:rsidRPr="009840F7" w:rsidRDefault="003B685D" w:rsidP="003B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A1">
              <w:rPr>
                <w:rFonts w:ascii="Times New Roman" w:hAnsi="Times New Roman"/>
                <w:sz w:val="24"/>
                <w:szCs w:val="24"/>
              </w:rPr>
              <w:t>оценивать работу одноклассников</w:t>
            </w:r>
          </w:p>
        </w:tc>
        <w:tc>
          <w:tcPr>
            <w:tcW w:w="1878" w:type="dxa"/>
          </w:tcPr>
          <w:p w14:paraId="646F9F59" w14:textId="77777777" w:rsidR="00C454A1" w:rsidRPr="009840F7" w:rsidRDefault="00C454A1" w:rsidP="00CE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94109E0" w14:textId="77777777" w:rsidR="00C454A1" w:rsidRPr="009840F7" w:rsidRDefault="00C454A1" w:rsidP="00CE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85D" w:rsidRPr="009840F7" w14:paraId="2614E4E7" w14:textId="77777777" w:rsidTr="003B685D">
        <w:tc>
          <w:tcPr>
            <w:tcW w:w="541" w:type="dxa"/>
          </w:tcPr>
          <w:p w14:paraId="7C864B4A" w14:textId="43011B55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14:paraId="470348E6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4107280" w14:textId="1016542B" w:rsidR="00C454A1" w:rsidRPr="00851D47" w:rsidRDefault="00C454A1" w:rsidP="00EC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</w:t>
            </w:r>
          </w:p>
        </w:tc>
        <w:tc>
          <w:tcPr>
            <w:tcW w:w="1951" w:type="dxa"/>
          </w:tcPr>
          <w:p w14:paraId="66057542" w14:textId="559508A2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7A70603B" w14:textId="24DE4310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оставление таблицы</w:t>
            </w:r>
            <w:r w:rsidR="00325932">
              <w:rPr>
                <w:rFonts w:ascii="Times New Roman" w:hAnsi="Times New Roman"/>
                <w:sz w:val="24"/>
                <w:szCs w:val="24"/>
              </w:rPr>
              <w:t>, формулировка выводов</w:t>
            </w:r>
          </w:p>
        </w:tc>
        <w:tc>
          <w:tcPr>
            <w:tcW w:w="3686" w:type="dxa"/>
            <w:vMerge/>
          </w:tcPr>
          <w:p w14:paraId="4428AFEB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7F1A735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CA8781E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85D" w:rsidRPr="009840F7" w14:paraId="0D94B56C" w14:textId="77777777" w:rsidTr="003B685D">
        <w:tc>
          <w:tcPr>
            <w:tcW w:w="541" w:type="dxa"/>
          </w:tcPr>
          <w:p w14:paraId="0A9E28C5" w14:textId="1C825DEE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14:paraId="708EBF8A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F571741" w14:textId="6CC8BD0C" w:rsidR="00C454A1" w:rsidRPr="00851D47" w:rsidRDefault="00C454A1" w:rsidP="00B6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951" w:type="dxa"/>
          </w:tcPr>
          <w:p w14:paraId="3B23F7D9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268" w:type="dxa"/>
          </w:tcPr>
          <w:p w14:paraId="6DE81480" w14:textId="7B4876AC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7B675614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65E268A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F95DEB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85D" w:rsidRPr="009840F7" w14:paraId="1250478D" w14:textId="77777777" w:rsidTr="003B685D">
        <w:tc>
          <w:tcPr>
            <w:tcW w:w="541" w:type="dxa"/>
          </w:tcPr>
          <w:p w14:paraId="2CBE34A3" w14:textId="505A22F7" w:rsidR="00C454A1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14:paraId="17F613AE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3661345" w14:textId="77777777" w:rsidR="00C454A1" w:rsidRDefault="00C454A1" w:rsidP="00B6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</w:t>
            </w:r>
          </w:p>
          <w:p w14:paraId="620FEAC1" w14:textId="77777777" w:rsidR="00C454A1" w:rsidRDefault="00C454A1" w:rsidP="00B6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230FE" w14:textId="77777777" w:rsidR="00C454A1" w:rsidRDefault="00C454A1" w:rsidP="00B6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D5FC7" w14:textId="77777777" w:rsidR="00C454A1" w:rsidRDefault="00C454A1" w:rsidP="00B6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DB21B" w14:textId="032E4583" w:rsidR="00C454A1" w:rsidRDefault="00C454A1" w:rsidP="00B6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386A2FA" w14:textId="3E664638" w:rsidR="00C454A1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3F27439C" w14:textId="642FE361" w:rsidR="00C454A1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 в учебнике, формулировка выводов, решение астрономических задач</w:t>
            </w:r>
          </w:p>
        </w:tc>
        <w:tc>
          <w:tcPr>
            <w:tcW w:w="3686" w:type="dxa"/>
            <w:vMerge/>
          </w:tcPr>
          <w:p w14:paraId="60599C00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8C28E27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D46C6D" w14:textId="77777777" w:rsidR="00C454A1" w:rsidRPr="009840F7" w:rsidRDefault="00C454A1" w:rsidP="00B65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85D" w:rsidRPr="009840F7" w14:paraId="21A55378" w14:textId="77777777" w:rsidTr="003B685D">
        <w:tc>
          <w:tcPr>
            <w:tcW w:w="541" w:type="dxa"/>
          </w:tcPr>
          <w:p w14:paraId="5282E598" w14:textId="4EBA4E4E" w:rsidR="00C454A1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14:paraId="02AED4C2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F40BA76" w14:textId="036476C0" w:rsidR="00C454A1" w:rsidRDefault="00C454A1" w:rsidP="00EC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</w:t>
            </w:r>
          </w:p>
          <w:p w14:paraId="513E3C0C" w14:textId="77777777" w:rsidR="00C454A1" w:rsidRDefault="00C454A1" w:rsidP="00EC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4D678" w14:textId="77777777" w:rsidR="00C454A1" w:rsidRDefault="00C454A1" w:rsidP="00EC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84471B9" w14:textId="247A6C1A" w:rsidR="00C454A1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44CB6C30" w14:textId="4C63A1E2" w:rsidR="00C454A1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ой в учебнике, формулировка выводов, 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трономических задач</w:t>
            </w:r>
          </w:p>
        </w:tc>
        <w:tc>
          <w:tcPr>
            <w:tcW w:w="3686" w:type="dxa"/>
            <w:vMerge/>
          </w:tcPr>
          <w:p w14:paraId="4B023B8A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FB308BB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62C17C" w14:textId="77777777" w:rsidR="00C454A1" w:rsidRPr="009840F7" w:rsidRDefault="00C454A1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68" w:rsidRPr="009840F7" w14:paraId="54B3B2DD" w14:textId="77777777" w:rsidTr="003B685D">
        <w:tc>
          <w:tcPr>
            <w:tcW w:w="14561" w:type="dxa"/>
            <w:gridSpan w:val="8"/>
          </w:tcPr>
          <w:p w14:paraId="50C946F3" w14:textId="526C3397" w:rsidR="00EC7E68" w:rsidRPr="009840F7" w:rsidRDefault="00EC7E68" w:rsidP="00EC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зображений поверхности Земли</w:t>
            </w:r>
            <w:r w:rsidRPr="009840F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14561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9840F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2145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B751D" w:rsidRPr="009840F7" w14:paraId="562A9766" w14:textId="77777777" w:rsidTr="003B685D">
        <w:tc>
          <w:tcPr>
            <w:tcW w:w="541" w:type="dxa"/>
          </w:tcPr>
          <w:p w14:paraId="1D00BACA" w14:textId="5C5AE92A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14:paraId="400AA6F5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3B3DB18" w14:textId="27788A5C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лане местности</w:t>
            </w:r>
          </w:p>
        </w:tc>
        <w:tc>
          <w:tcPr>
            <w:tcW w:w="1951" w:type="dxa"/>
          </w:tcPr>
          <w:p w14:paraId="55E91C9B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6AFB4DEF" w14:textId="0965B834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атласом,</w:t>
            </w:r>
            <w:r w:rsidR="00512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фотографий, планов, формулировка выводов</w:t>
            </w:r>
          </w:p>
        </w:tc>
        <w:tc>
          <w:tcPr>
            <w:tcW w:w="3686" w:type="dxa"/>
            <w:vMerge w:val="restart"/>
          </w:tcPr>
          <w:p w14:paraId="3BC0107F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5245BE90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58AC7FC4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CAE59CB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77B7A78B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2818BB17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19B6ED65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58AA95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F63FA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B3886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3F144A31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086F07A8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268560F2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65E4DE22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7D034DA5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1A9A125D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16801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D28B3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BA40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28266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9677E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3CFA2" w14:textId="77777777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13CB1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35E206AD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3B26F36A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054F7CE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36B392EC" w14:textId="77777777" w:rsidR="003B751D" w:rsidRDefault="003B751D" w:rsidP="003B751D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45E9ABAE" w14:textId="22182F98" w:rsidR="003B751D" w:rsidRPr="009840F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</w:tc>
        <w:tc>
          <w:tcPr>
            <w:tcW w:w="1878" w:type="dxa"/>
          </w:tcPr>
          <w:p w14:paraId="306C14B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D649165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66AC9108" w14:textId="77777777" w:rsidTr="003B685D">
        <w:tc>
          <w:tcPr>
            <w:tcW w:w="541" w:type="dxa"/>
          </w:tcPr>
          <w:p w14:paraId="3AFEF760" w14:textId="26AFE081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14:paraId="6264F71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668FA30" w14:textId="4E0C3041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951" w:type="dxa"/>
          </w:tcPr>
          <w:p w14:paraId="1452D76F" w14:textId="13BD2D5E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491F888D" w14:textId="65F02202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топографическими картами, с атласом, формулировка выводов</w:t>
            </w:r>
          </w:p>
        </w:tc>
        <w:tc>
          <w:tcPr>
            <w:tcW w:w="3686" w:type="dxa"/>
            <w:vMerge/>
          </w:tcPr>
          <w:p w14:paraId="59C67126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CEF962C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60E7E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351016BB" w14:textId="77777777" w:rsidTr="003B685D">
        <w:tc>
          <w:tcPr>
            <w:tcW w:w="541" w:type="dxa"/>
          </w:tcPr>
          <w:p w14:paraId="0544C823" w14:textId="44446C16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14:paraId="3ABE8D3B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B3CD1D9" w14:textId="0CCEB7A5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951" w:type="dxa"/>
          </w:tcPr>
          <w:p w14:paraId="274B3B43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0C2D537B" w14:textId="539A8ABF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опографическими картами, с атласом</w:t>
            </w:r>
          </w:p>
        </w:tc>
        <w:tc>
          <w:tcPr>
            <w:tcW w:w="3686" w:type="dxa"/>
            <w:vMerge/>
          </w:tcPr>
          <w:p w14:paraId="41E85CD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A3F798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0270C4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1B9E80DD" w14:textId="77777777" w:rsidTr="003B685D">
        <w:tc>
          <w:tcPr>
            <w:tcW w:w="541" w:type="dxa"/>
          </w:tcPr>
          <w:p w14:paraId="08E6469E" w14:textId="0FF35CD0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14:paraId="052FD3AC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6D830C6" w14:textId="757CC5B9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951" w:type="dxa"/>
          </w:tcPr>
          <w:p w14:paraId="7ED3D3BF" w14:textId="1176F8DC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1F6F52F4" w14:textId="6AC9A078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опографическими картами, с атласом</w:t>
            </w:r>
          </w:p>
        </w:tc>
        <w:tc>
          <w:tcPr>
            <w:tcW w:w="3686" w:type="dxa"/>
            <w:vMerge/>
          </w:tcPr>
          <w:p w14:paraId="0CCE2B3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C5BB464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524460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5FB03499" w14:textId="77777777" w:rsidTr="003B685D">
        <w:tc>
          <w:tcPr>
            <w:tcW w:w="541" w:type="dxa"/>
          </w:tcPr>
          <w:p w14:paraId="7791E5DE" w14:textId="55A3E770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14:paraId="332C7B8C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C8C741D" w14:textId="79B568D9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951" w:type="dxa"/>
          </w:tcPr>
          <w:p w14:paraId="434F5699" w14:textId="1AF9CE95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55BA1228" w14:textId="5B220B96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 и компасом, формулировка выводов</w:t>
            </w:r>
          </w:p>
        </w:tc>
        <w:tc>
          <w:tcPr>
            <w:tcW w:w="3686" w:type="dxa"/>
            <w:vMerge/>
          </w:tcPr>
          <w:p w14:paraId="5E577BEB" w14:textId="2DD8458A" w:rsidR="003B751D" w:rsidRPr="009840F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D39DC15" w14:textId="186852E5" w:rsidR="003B751D" w:rsidRPr="00BA38B1" w:rsidRDefault="00BA38B1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 «</w:t>
            </w:r>
            <w:r w:rsidRPr="00BA38B1">
              <w:rPr>
                <w:rFonts w:ascii="Times New Roman" w:hAnsi="Times New Roman"/>
                <w:sz w:val="24"/>
                <w:szCs w:val="24"/>
              </w:rPr>
              <w:t>Определение направлений и азимутов по плану мес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</w:tcPr>
          <w:p w14:paraId="0FBCF92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4197672E" w14:textId="77777777" w:rsidTr="003B685D">
        <w:tc>
          <w:tcPr>
            <w:tcW w:w="541" w:type="dxa"/>
          </w:tcPr>
          <w:p w14:paraId="05DEB816" w14:textId="736B82DE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14:paraId="4C48EA0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447C832" w14:textId="54114DE6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1951" w:type="dxa"/>
          </w:tcPr>
          <w:p w14:paraId="70D7E6F9" w14:textId="6C667AFA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25C4E33B" w14:textId="144F9C2C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просмотр видеофрагментов, работа с моделью холма,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686" w:type="dxa"/>
            <w:vMerge/>
          </w:tcPr>
          <w:p w14:paraId="0D4E232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9A85FE6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B73B946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4470EC85" w14:textId="77777777" w:rsidTr="003B685D">
        <w:tc>
          <w:tcPr>
            <w:tcW w:w="541" w:type="dxa"/>
          </w:tcPr>
          <w:p w14:paraId="685E24C1" w14:textId="534F5BC6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14:paraId="7EB4E02B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C08CC93" w14:textId="620456F0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1951" w:type="dxa"/>
          </w:tcPr>
          <w:p w14:paraId="789D2673" w14:textId="4773D80A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3FD8FE24" w14:textId="2924209B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, топографическими картами, работа с моделью холма</w:t>
            </w:r>
          </w:p>
        </w:tc>
        <w:tc>
          <w:tcPr>
            <w:tcW w:w="3686" w:type="dxa"/>
            <w:vMerge/>
          </w:tcPr>
          <w:p w14:paraId="029A885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D6E3717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446F5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28074555" w14:textId="77777777" w:rsidTr="003B685D">
        <w:tc>
          <w:tcPr>
            <w:tcW w:w="541" w:type="dxa"/>
          </w:tcPr>
          <w:p w14:paraId="3B2E8AD3" w14:textId="2CAD28B1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</w:tcPr>
          <w:p w14:paraId="039098B2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D3EA88C" w14:textId="5783862D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1951" w:type="dxa"/>
          </w:tcPr>
          <w:p w14:paraId="47D4F26D" w14:textId="22B61AA6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4F652B32" w14:textId="1ADA6A86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3686" w:type="dxa"/>
            <w:vMerge/>
          </w:tcPr>
          <w:p w14:paraId="7736F0B5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1BD3DE7" w14:textId="53451C48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A38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38B1">
              <w:rPr>
                <w:rFonts w:ascii="Times New Roman" w:hAnsi="Times New Roman"/>
                <w:sz w:val="24"/>
                <w:szCs w:val="24"/>
              </w:rPr>
              <w:t>Построение плана мес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</w:tcPr>
          <w:p w14:paraId="23FC7AF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5612DCC4" w14:textId="77777777" w:rsidTr="003B685D">
        <w:tc>
          <w:tcPr>
            <w:tcW w:w="541" w:type="dxa"/>
          </w:tcPr>
          <w:p w14:paraId="39FB864D" w14:textId="0E48765D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</w:tcPr>
          <w:p w14:paraId="015C0933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2D9991B" w14:textId="4E73769C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1951" w:type="dxa"/>
          </w:tcPr>
          <w:p w14:paraId="30D387C3" w14:textId="4C61FE9D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3E0C18CF" w14:textId="43409799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, топографическими картами, текстом</w:t>
            </w:r>
          </w:p>
        </w:tc>
        <w:tc>
          <w:tcPr>
            <w:tcW w:w="3686" w:type="dxa"/>
            <w:vMerge/>
          </w:tcPr>
          <w:p w14:paraId="71209649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A326D9A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A362D2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5D3F758B" w14:textId="77777777" w:rsidTr="003B685D">
        <w:tc>
          <w:tcPr>
            <w:tcW w:w="541" w:type="dxa"/>
          </w:tcPr>
          <w:p w14:paraId="18BFC21A" w14:textId="29012D1E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14:paraId="0F862E6C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9AFA9F2" w14:textId="2CD6B88E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План местности. Масштаб. Ориентирование»</w:t>
            </w:r>
          </w:p>
        </w:tc>
        <w:tc>
          <w:tcPr>
            <w:tcW w:w="1951" w:type="dxa"/>
          </w:tcPr>
          <w:p w14:paraId="5317720B" w14:textId="164E3575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457EF4A0" w14:textId="4960A3DB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, топографическими картами, текстом, компасом</w:t>
            </w:r>
          </w:p>
        </w:tc>
        <w:tc>
          <w:tcPr>
            <w:tcW w:w="3686" w:type="dxa"/>
            <w:vMerge/>
          </w:tcPr>
          <w:p w14:paraId="327B75CB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562B427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6A619FA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3B1242FE" w14:textId="77777777" w:rsidTr="003B685D">
        <w:tc>
          <w:tcPr>
            <w:tcW w:w="541" w:type="dxa"/>
          </w:tcPr>
          <w:p w14:paraId="1C6B8A51" w14:textId="2186EC91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14:paraId="64A5F9A6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E67464C" w14:textId="06CC9F52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План местности. Масштаб. Ориентирование»</w:t>
            </w:r>
          </w:p>
        </w:tc>
        <w:tc>
          <w:tcPr>
            <w:tcW w:w="1951" w:type="dxa"/>
          </w:tcPr>
          <w:p w14:paraId="6B00A826" w14:textId="2B364F81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133FB225" w14:textId="542EAB87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, топографическими картами, текстом, компасом</w:t>
            </w:r>
          </w:p>
        </w:tc>
        <w:tc>
          <w:tcPr>
            <w:tcW w:w="3686" w:type="dxa"/>
            <w:vMerge/>
          </w:tcPr>
          <w:p w14:paraId="0DA1DE22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5D363AB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A35C2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51B77B7B" w14:textId="77777777" w:rsidTr="003B685D">
        <w:tc>
          <w:tcPr>
            <w:tcW w:w="541" w:type="dxa"/>
          </w:tcPr>
          <w:p w14:paraId="2CAC3A2C" w14:textId="1727DF6D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</w:tcPr>
          <w:p w14:paraId="66408432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41C66AD" w14:textId="2F67AEDC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1951" w:type="dxa"/>
          </w:tcPr>
          <w:p w14:paraId="609BE5FE" w14:textId="1DA48EC9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57D337BC" w14:textId="08DED642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5D0E07C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E4E41E0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B4218A0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1DFF46D8" w14:textId="77777777" w:rsidTr="003B685D">
        <w:tc>
          <w:tcPr>
            <w:tcW w:w="541" w:type="dxa"/>
          </w:tcPr>
          <w:p w14:paraId="0708F0DC" w14:textId="46C599D4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14:paraId="7D0CCCDC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F1C02D0" w14:textId="0E72A54B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951" w:type="dxa"/>
          </w:tcPr>
          <w:p w14:paraId="20A4DF2C" w14:textId="304E2DA1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70126D54" w14:textId="123AC144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3686" w:type="dxa"/>
            <w:vMerge/>
          </w:tcPr>
          <w:p w14:paraId="0DF92143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97DB0A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5EDC72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5E409938" w14:textId="77777777" w:rsidTr="003B685D">
        <w:tc>
          <w:tcPr>
            <w:tcW w:w="541" w:type="dxa"/>
          </w:tcPr>
          <w:p w14:paraId="654D8E1B" w14:textId="2BD25A21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</w:tcPr>
          <w:p w14:paraId="6B518024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0ADD938" w14:textId="3CB9EE0C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ая сеть на глобусе и картах</w:t>
            </w:r>
          </w:p>
        </w:tc>
        <w:tc>
          <w:tcPr>
            <w:tcW w:w="1951" w:type="dxa"/>
          </w:tcPr>
          <w:p w14:paraId="187301CD" w14:textId="0797F5EC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0F18E1C1" w14:textId="7E906098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со схемами, работа с атласом, формулировка выводов</w:t>
            </w:r>
          </w:p>
        </w:tc>
        <w:tc>
          <w:tcPr>
            <w:tcW w:w="3686" w:type="dxa"/>
            <w:vMerge/>
          </w:tcPr>
          <w:p w14:paraId="48995924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DFDA47A" w14:textId="0CDF9ED6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69BB376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5CEFAB56" w14:textId="77777777" w:rsidTr="003B685D">
        <w:tc>
          <w:tcPr>
            <w:tcW w:w="541" w:type="dxa"/>
          </w:tcPr>
          <w:p w14:paraId="6F42F400" w14:textId="6DF2F01C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</w:tcPr>
          <w:p w14:paraId="76978B19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EC03BE3" w14:textId="35FD0B80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широта</w:t>
            </w:r>
          </w:p>
        </w:tc>
        <w:tc>
          <w:tcPr>
            <w:tcW w:w="1951" w:type="dxa"/>
          </w:tcPr>
          <w:p w14:paraId="1FC64C68" w14:textId="49875E30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56DFC90" w14:textId="3FEDBA2D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со схемами, работа с атласом, формулировка выводов</w:t>
            </w:r>
          </w:p>
        </w:tc>
        <w:tc>
          <w:tcPr>
            <w:tcW w:w="3686" w:type="dxa"/>
            <w:vMerge/>
          </w:tcPr>
          <w:p w14:paraId="377EDE6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927EBB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89B4F3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7E30FC9A" w14:textId="77777777" w:rsidTr="003B685D">
        <w:tc>
          <w:tcPr>
            <w:tcW w:w="541" w:type="dxa"/>
          </w:tcPr>
          <w:p w14:paraId="68BE6CE7" w14:textId="3A958724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</w:tcPr>
          <w:p w14:paraId="6C64CE0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241DDC1" w14:textId="0ED0FDD4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долгота</w:t>
            </w:r>
          </w:p>
        </w:tc>
        <w:tc>
          <w:tcPr>
            <w:tcW w:w="1951" w:type="dxa"/>
          </w:tcPr>
          <w:p w14:paraId="63E519E4" w14:textId="6AC17E12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671F2581" w14:textId="412BFF33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со схемами, работа с атласом, формулировка выводов</w:t>
            </w:r>
          </w:p>
        </w:tc>
        <w:tc>
          <w:tcPr>
            <w:tcW w:w="3686" w:type="dxa"/>
            <w:vMerge/>
          </w:tcPr>
          <w:p w14:paraId="30EEB25C" w14:textId="439FC567" w:rsidR="003B751D" w:rsidRPr="009840F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03D4DDC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AE0D3FA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28622918" w14:textId="77777777" w:rsidTr="003B685D">
        <w:tc>
          <w:tcPr>
            <w:tcW w:w="541" w:type="dxa"/>
          </w:tcPr>
          <w:p w14:paraId="38579788" w14:textId="4119C4EF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</w:tcPr>
          <w:p w14:paraId="135D125A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495C748" w14:textId="7E45DDEF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51" w:type="dxa"/>
          </w:tcPr>
          <w:p w14:paraId="310B0507" w14:textId="35BFEF52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0ECC985D" w14:textId="5039956F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со схемами, работа с атласом, формулировка выводов</w:t>
            </w:r>
          </w:p>
        </w:tc>
        <w:tc>
          <w:tcPr>
            <w:tcW w:w="3686" w:type="dxa"/>
            <w:vMerge/>
          </w:tcPr>
          <w:p w14:paraId="59FDF1D0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E32A415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7CDAC9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2675A6DD" w14:textId="77777777" w:rsidTr="003B685D">
        <w:tc>
          <w:tcPr>
            <w:tcW w:w="541" w:type="dxa"/>
          </w:tcPr>
          <w:p w14:paraId="58CF3F48" w14:textId="1401D14E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8" w:type="dxa"/>
          </w:tcPr>
          <w:p w14:paraId="21BB8486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1D7DA94" w14:textId="32EED00D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51" w:type="dxa"/>
          </w:tcPr>
          <w:p w14:paraId="40E927B2" w14:textId="21646AF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4BA4BFE4" w14:textId="13EA6F36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3686" w:type="dxa"/>
            <w:vMerge/>
          </w:tcPr>
          <w:p w14:paraId="0A625AB5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A3E932A" w14:textId="49167AFE" w:rsidR="003B751D" w:rsidRPr="000B5919" w:rsidRDefault="000B5919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1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1D6E06">
              <w:rPr>
                <w:rFonts w:ascii="Times New Roman" w:hAnsi="Times New Roman"/>
                <w:sz w:val="24"/>
                <w:szCs w:val="24"/>
              </w:rPr>
              <w:t>3</w:t>
            </w:r>
            <w:r w:rsidRPr="000B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5919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 объектов и объектов по их географическим координат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</w:tcPr>
          <w:p w14:paraId="4DA0A20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0637408B" w14:textId="77777777" w:rsidTr="003B685D">
        <w:tc>
          <w:tcPr>
            <w:tcW w:w="541" w:type="dxa"/>
          </w:tcPr>
          <w:p w14:paraId="106DD3E5" w14:textId="0CC4B520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8" w:type="dxa"/>
          </w:tcPr>
          <w:p w14:paraId="6066B721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F8C5D01" w14:textId="422F9264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51" w:type="dxa"/>
          </w:tcPr>
          <w:p w14:paraId="26D8DE69" w14:textId="404C781A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68D91CF6" w14:textId="6E778417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3686" w:type="dxa"/>
            <w:vMerge/>
          </w:tcPr>
          <w:p w14:paraId="6C38F9C2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0D272F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49293A8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04155AE5" w14:textId="77777777" w:rsidTr="003B685D">
        <w:tc>
          <w:tcPr>
            <w:tcW w:w="541" w:type="dxa"/>
          </w:tcPr>
          <w:p w14:paraId="0A8F3378" w14:textId="5775334B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</w:tcPr>
          <w:p w14:paraId="32B64B80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67B3D3A" w14:textId="6FE6FE3B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1951" w:type="dxa"/>
          </w:tcPr>
          <w:p w14:paraId="10E897B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4611F3F1" w14:textId="7A135685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3686" w:type="dxa"/>
            <w:vMerge/>
          </w:tcPr>
          <w:p w14:paraId="39C84CE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43BFAE9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159C2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71C6DE41" w14:textId="77777777" w:rsidTr="003B685D">
        <w:tc>
          <w:tcPr>
            <w:tcW w:w="541" w:type="dxa"/>
          </w:tcPr>
          <w:p w14:paraId="424CAFEC" w14:textId="463F7425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</w:tcPr>
          <w:p w14:paraId="1305DB6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2BFFDF9" w14:textId="45D8AAE8" w:rsidR="003B751D" w:rsidRPr="00851D47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Виды изображений поверхности Земли»</w:t>
            </w:r>
          </w:p>
        </w:tc>
        <w:tc>
          <w:tcPr>
            <w:tcW w:w="1951" w:type="dxa"/>
          </w:tcPr>
          <w:p w14:paraId="7A7F32B0" w14:textId="2F92E39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7CC88617" w14:textId="00ED4394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3686" w:type="dxa"/>
            <w:vMerge/>
          </w:tcPr>
          <w:p w14:paraId="33CD1FCF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F4A20F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9E06D1E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37F2F177" w14:textId="77777777" w:rsidTr="003B685D">
        <w:tc>
          <w:tcPr>
            <w:tcW w:w="541" w:type="dxa"/>
          </w:tcPr>
          <w:p w14:paraId="2019BC99" w14:textId="71E16953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8" w:type="dxa"/>
          </w:tcPr>
          <w:p w14:paraId="16650C9B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A153AD" w14:textId="64B1F569" w:rsidR="003B751D" w:rsidRDefault="003B751D" w:rsidP="003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Земля – планета Солнечной системы. Виды изображений поверхности Земли»</w:t>
            </w:r>
          </w:p>
        </w:tc>
        <w:tc>
          <w:tcPr>
            <w:tcW w:w="1951" w:type="dxa"/>
          </w:tcPr>
          <w:p w14:paraId="7113E49E" w14:textId="19AF98D6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14:paraId="23367A43" w14:textId="0086FE1F" w:rsidR="003B751D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686" w:type="dxa"/>
            <w:vMerge/>
          </w:tcPr>
          <w:p w14:paraId="7BFD0F5D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6435760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07BC9A0" w14:textId="77777777" w:rsidR="003B751D" w:rsidRPr="009840F7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51D" w:rsidRPr="009840F7" w14:paraId="42599E8F" w14:textId="77777777" w:rsidTr="003B685D">
        <w:tc>
          <w:tcPr>
            <w:tcW w:w="14561" w:type="dxa"/>
            <w:gridSpan w:val="8"/>
          </w:tcPr>
          <w:p w14:paraId="6924C2FF" w14:textId="75B4F7EB" w:rsidR="003B751D" w:rsidRPr="00CA7319" w:rsidRDefault="003B751D" w:rsidP="003B7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B7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Земли. Земные оболочки. часов</w:t>
            </w:r>
          </w:p>
        </w:tc>
      </w:tr>
      <w:tr w:rsidR="00215550" w:rsidRPr="009840F7" w14:paraId="4AEE548F" w14:textId="77777777" w:rsidTr="003B685D">
        <w:tc>
          <w:tcPr>
            <w:tcW w:w="541" w:type="dxa"/>
          </w:tcPr>
          <w:p w14:paraId="754952F4" w14:textId="639E4B38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8" w:type="dxa"/>
          </w:tcPr>
          <w:p w14:paraId="190057D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36E764" w14:textId="5C2C6E8E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ее внутреннее строение</w:t>
            </w:r>
          </w:p>
        </w:tc>
        <w:tc>
          <w:tcPr>
            <w:tcW w:w="1951" w:type="dxa"/>
          </w:tcPr>
          <w:p w14:paraId="7E57ACB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0489A39A" w14:textId="6C19671D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 w:val="restart"/>
          </w:tcPr>
          <w:p w14:paraId="3A49393E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</w:t>
            </w:r>
            <w:r>
              <w:lastRenderedPageBreak/>
              <w:t>текстом: составлять логические цепочки, таблицы, схемы,</w:t>
            </w:r>
          </w:p>
          <w:p w14:paraId="2625E19B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164CC83C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1AAA5FDE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152C98B9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6AEBB936" w14:textId="301FF56C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5517079A" w14:textId="6F8B70D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4D666" w14:textId="4451EF48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556A09" w14:textId="65D19CAE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4AF01" w14:textId="586A9380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9830C" w14:textId="01152C45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FFC6E" w14:textId="2B93C5A1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18345" w14:textId="3DE5E51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27E9E" w14:textId="0A105662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E9F0E" w14:textId="24B8B16E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B9E87" w14:textId="0D7D8B85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E2511" w14:textId="4AC0B60C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14BF07" w14:textId="5CF1531F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EB576" w14:textId="1C544A9C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EF4DF" w14:textId="00C503AE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AD692" w14:textId="037666E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64BF2" w14:textId="39AC88ED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0DADA9" w14:textId="46CC03C3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921BD" w14:textId="28501798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5E415" w14:textId="2E2BC682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B2AA3" w14:textId="0A4F9F03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FB0D4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11AFA44A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1A3E543F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432B28D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07F8B7DF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6BB2A805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2B93E9DE" w14:textId="3FE4C8FE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F97CF" w14:textId="566FAA61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E81E56" w14:textId="27E08D94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4336A" w14:textId="725562BD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9E8F7" w14:textId="072B32C3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70CF4" w14:textId="03C8A344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C2B24" w14:textId="107FC9D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E6EB0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06D932DA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558091A9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4060F0A3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61FC7ACC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2DFFDF4B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116EF4B5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60A90" w14:textId="0F1E966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2DFF1F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4520DF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64809295" w14:textId="77777777" w:rsidTr="003B685D">
        <w:tc>
          <w:tcPr>
            <w:tcW w:w="541" w:type="dxa"/>
          </w:tcPr>
          <w:p w14:paraId="342EC2A6" w14:textId="231A4093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8" w:type="dxa"/>
          </w:tcPr>
          <w:p w14:paraId="00EE25D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B2E39D0" w14:textId="5FC77099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1951" w:type="dxa"/>
          </w:tcPr>
          <w:p w14:paraId="476CCDC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34205D0F" w14:textId="3BACC29C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589EE0A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21CC56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4CDC16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23D4AD9" w14:textId="77777777" w:rsidTr="003B685D">
        <w:tc>
          <w:tcPr>
            <w:tcW w:w="541" w:type="dxa"/>
          </w:tcPr>
          <w:p w14:paraId="338450FF" w14:textId="533DEDA1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8" w:type="dxa"/>
          </w:tcPr>
          <w:p w14:paraId="76240B9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FDCBE13" w14:textId="1F9F619F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изм </w:t>
            </w:r>
          </w:p>
        </w:tc>
        <w:tc>
          <w:tcPr>
            <w:tcW w:w="1951" w:type="dxa"/>
          </w:tcPr>
          <w:p w14:paraId="3274B73E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42A6A548" w14:textId="2CA78BA4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0E1F9A3E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D6D034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22C07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114CE1C3" w14:textId="77777777" w:rsidTr="003B685D">
        <w:tc>
          <w:tcPr>
            <w:tcW w:w="541" w:type="dxa"/>
          </w:tcPr>
          <w:p w14:paraId="346D4F95" w14:textId="5B02D1C6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8" w:type="dxa"/>
          </w:tcPr>
          <w:p w14:paraId="6092DE9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D715FE7" w14:textId="07306D35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суши. Горы</w:t>
            </w:r>
          </w:p>
        </w:tc>
        <w:tc>
          <w:tcPr>
            <w:tcW w:w="1951" w:type="dxa"/>
          </w:tcPr>
          <w:p w14:paraId="01790B18" w14:textId="2145319C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BAB5A08" w14:textId="4EEB297F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17A9B53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49A72F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43A07E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158DA00B" w14:textId="77777777" w:rsidTr="003B685D">
        <w:tc>
          <w:tcPr>
            <w:tcW w:w="541" w:type="dxa"/>
          </w:tcPr>
          <w:p w14:paraId="4D7DB0F5" w14:textId="42A6F830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</w:tcPr>
          <w:p w14:paraId="69FA8CE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BFC7B52" w14:textId="2B6E3EE6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ы суши</w:t>
            </w:r>
          </w:p>
        </w:tc>
        <w:tc>
          <w:tcPr>
            <w:tcW w:w="1951" w:type="dxa"/>
          </w:tcPr>
          <w:p w14:paraId="3013C6DE" w14:textId="4BA870CD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01C0F078" w14:textId="24F78229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61D5D97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403F0E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63E0D3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F6A3E0B" w14:textId="77777777" w:rsidTr="003B685D">
        <w:tc>
          <w:tcPr>
            <w:tcW w:w="541" w:type="dxa"/>
          </w:tcPr>
          <w:p w14:paraId="1F1C6BDA" w14:textId="0A244FA5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8" w:type="dxa"/>
          </w:tcPr>
          <w:p w14:paraId="20625AB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8400EFA" w14:textId="10E96986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951" w:type="dxa"/>
          </w:tcPr>
          <w:p w14:paraId="4C8B727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CB45EB6" w14:textId="73CA5E45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4EA22729" w14:textId="0143CDFD" w:rsidR="00215550" w:rsidRPr="009840F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DC52ED4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0A25A2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409A919" w14:textId="77777777" w:rsidTr="003B685D">
        <w:tc>
          <w:tcPr>
            <w:tcW w:w="541" w:type="dxa"/>
          </w:tcPr>
          <w:p w14:paraId="29DB3A10" w14:textId="3CE92CD6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" w:type="dxa"/>
          </w:tcPr>
          <w:p w14:paraId="5A4F3A4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C7B6DB1" w14:textId="7E4BDAA1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Литосфера»</w:t>
            </w:r>
          </w:p>
        </w:tc>
        <w:tc>
          <w:tcPr>
            <w:tcW w:w="1951" w:type="dxa"/>
          </w:tcPr>
          <w:p w14:paraId="162BE61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2D278C9A" w14:textId="6315E524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 и контурной картой</w:t>
            </w:r>
          </w:p>
        </w:tc>
        <w:tc>
          <w:tcPr>
            <w:tcW w:w="3686" w:type="dxa"/>
            <w:vMerge/>
          </w:tcPr>
          <w:p w14:paraId="6149ADE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2A1A5CC" w14:textId="230E4246" w:rsidR="00215550" w:rsidRPr="005306E1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E1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4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06E1">
              <w:rPr>
                <w:rFonts w:ascii="Times New Roman" w:hAnsi="Times New Roman"/>
                <w:sz w:val="24"/>
                <w:szCs w:val="24"/>
              </w:rPr>
              <w:t>Составление описания форм рельеф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</w:tcPr>
          <w:p w14:paraId="6E62815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2E85E046" w14:textId="77777777" w:rsidTr="003B685D">
        <w:tc>
          <w:tcPr>
            <w:tcW w:w="541" w:type="dxa"/>
          </w:tcPr>
          <w:p w14:paraId="11A8F588" w14:textId="6F9BAB2E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8" w:type="dxa"/>
          </w:tcPr>
          <w:p w14:paraId="19E026E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740D36B" w14:textId="3FFFD406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1951" w:type="dxa"/>
          </w:tcPr>
          <w:p w14:paraId="1CFB7A81" w14:textId="5779653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7697570A" w14:textId="1ECB2342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26F312F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62B8324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E52EE1E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240225F3" w14:textId="77777777" w:rsidTr="003B685D">
        <w:tc>
          <w:tcPr>
            <w:tcW w:w="541" w:type="dxa"/>
          </w:tcPr>
          <w:p w14:paraId="60F99C11" w14:textId="082A4039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8" w:type="dxa"/>
          </w:tcPr>
          <w:p w14:paraId="62E532A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DD63CBE" w14:textId="17DEB765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Мирового океана</w:t>
            </w:r>
          </w:p>
        </w:tc>
        <w:tc>
          <w:tcPr>
            <w:tcW w:w="1951" w:type="dxa"/>
          </w:tcPr>
          <w:p w14:paraId="6EE4FE57" w14:textId="076F395E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61FE4E15" w14:textId="13E53C67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74066CD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58A85EB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404E2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07B1A41A" w14:textId="77777777" w:rsidTr="003B685D">
        <w:tc>
          <w:tcPr>
            <w:tcW w:w="541" w:type="dxa"/>
          </w:tcPr>
          <w:p w14:paraId="0176AC94" w14:textId="7687DEEB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8" w:type="dxa"/>
          </w:tcPr>
          <w:p w14:paraId="40C7605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BC6BFE5" w14:textId="3EC8E185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д океана</w:t>
            </w:r>
          </w:p>
        </w:tc>
        <w:tc>
          <w:tcPr>
            <w:tcW w:w="1951" w:type="dxa"/>
          </w:tcPr>
          <w:p w14:paraId="52BC898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25F52257" w14:textId="4F3BD0B8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483327B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D87759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B7011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3207E189" w14:textId="77777777" w:rsidTr="003B685D">
        <w:tc>
          <w:tcPr>
            <w:tcW w:w="541" w:type="dxa"/>
          </w:tcPr>
          <w:p w14:paraId="44F13DA2" w14:textId="26BA32D6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8" w:type="dxa"/>
          </w:tcPr>
          <w:p w14:paraId="75D63A1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7E87FA" w14:textId="4125F376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1951" w:type="dxa"/>
          </w:tcPr>
          <w:p w14:paraId="2F334794" w14:textId="002ACA1A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5D4DD6B9" w14:textId="179B9A85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0E336ED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631178F" w14:textId="79DD266B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461ABC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782D6A1" w14:textId="77777777" w:rsidTr="003B685D">
        <w:tc>
          <w:tcPr>
            <w:tcW w:w="541" w:type="dxa"/>
          </w:tcPr>
          <w:p w14:paraId="7364225A" w14:textId="4FF68362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8" w:type="dxa"/>
          </w:tcPr>
          <w:p w14:paraId="6386D1E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62E6FE4" w14:textId="04CE20CF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951" w:type="dxa"/>
          </w:tcPr>
          <w:p w14:paraId="7E875EC8" w14:textId="585ECED8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2A4C2082" w14:textId="7A06120E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о схемой, формулировка выводов</w:t>
            </w:r>
          </w:p>
        </w:tc>
        <w:tc>
          <w:tcPr>
            <w:tcW w:w="3686" w:type="dxa"/>
            <w:vMerge/>
          </w:tcPr>
          <w:p w14:paraId="4587ECD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A952D14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7EF044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5B3ADD6" w14:textId="77777777" w:rsidTr="003B685D">
        <w:tc>
          <w:tcPr>
            <w:tcW w:w="541" w:type="dxa"/>
          </w:tcPr>
          <w:p w14:paraId="0170ADFE" w14:textId="0D28D2B4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8" w:type="dxa"/>
          </w:tcPr>
          <w:p w14:paraId="5ACF920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82235EA" w14:textId="121F5B9A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</w:t>
            </w:r>
          </w:p>
        </w:tc>
        <w:tc>
          <w:tcPr>
            <w:tcW w:w="1951" w:type="dxa"/>
          </w:tcPr>
          <w:p w14:paraId="037B44BA" w14:textId="47AB6C5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2B084A92" w14:textId="6711DA6B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работа со схем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3686" w:type="dxa"/>
            <w:vMerge/>
          </w:tcPr>
          <w:p w14:paraId="782182F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8A9A228" w14:textId="3417DD4B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EBEB85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D9E714B" w14:textId="77777777" w:rsidTr="003B685D">
        <w:tc>
          <w:tcPr>
            <w:tcW w:w="541" w:type="dxa"/>
          </w:tcPr>
          <w:p w14:paraId="6920D3B7" w14:textId="01C099A0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8" w:type="dxa"/>
          </w:tcPr>
          <w:p w14:paraId="2B66FFAE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96B74C7" w14:textId="1490FD7E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</w:t>
            </w:r>
          </w:p>
        </w:tc>
        <w:tc>
          <w:tcPr>
            <w:tcW w:w="1951" w:type="dxa"/>
          </w:tcPr>
          <w:p w14:paraId="1A6BC379" w14:textId="16D09996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3336AFE1" w14:textId="33EF8762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 xml:space="preserve"> 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хемой</w:t>
            </w:r>
          </w:p>
        </w:tc>
        <w:tc>
          <w:tcPr>
            <w:tcW w:w="3686" w:type="dxa"/>
            <w:vMerge/>
          </w:tcPr>
          <w:p w14:paraId="54062A0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B87EA00" w14:textId="5F4E9018" w:rsidR="00215550" w:rsidRPr="005934F8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F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34F8">
              <w:rPr>
                <w:rFonts w:ascii="Times New Roman" w:hAnsi="Times New Roman"/>
                <w:sz w:val="24"/>
                <w:szCs w:val="24"/>
              </w:rPr>
              <w:t>Составление описания р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</w:tcPr>
          <w:p w14:paraId="7828BB1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4708122" w14:textId="77777777" w:rsidTr="003B685D">
        <w:tc>
          <w:tcPr>
            <w:tcW w:w="541" w:type="dxa"/>
          </w:tcPr>
          <w:p w14:paraId="526D2189" w14:textId="2396857F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8" w:type="dxa"/>
          </w:tcPr>
          <w:p w14:paraId="3FAC761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63A0FDD" w14:textId="14DC3541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ра </w:t>
            </w:r>
          </w:p>
        </w:tc>
        <w:tc>
          <w:tcPr>
            <w:tcW w:w="1951" w:type="dxa"/>
          </w:tcPr>
          <w:p w14:paraId="0C7F7924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157041E" w14:textId="37DC95D5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5245A28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479E924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F1F5D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ABEAFD8" w14:textId="77777777" w:rsidTr="003B685D">
        <w:tc>
          <w:tcPr>
            <w:tcW w:w="541" w:type="dxa"/>
          </w:tcPr>
          <w:p w14:paraId="7B16DB40" w14:textId="7CE899DC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8" w:type="dxa"/>
          </w:tcPr>
          <w:p w14:paraId="36E627A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8BFFD2" w14:textId="04B804F8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ники </w:t>
            </w:r>
          </w:p>
        </w:tc>
        <w:tc>
          <w:tcPr>
            <w:tcW w:w="1951" w:type="dxa"/>
          </w:tcPr>
          <w:p w14:paraId="33E1E013" w14:textId="6F791A71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7B5E08FF" w14:textId="5255EB80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работа со схемой, просмотр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й</w:t>
            </w:r>
            <w:r>
              <w:rPr>
                <w:rFonts w:ascii="Times New Roman" w:hAnsi="Times New Roman"/>
                <w:sz w:val="24"/>
                <w:szCs w:val="24"/>
              </w:rPr>
              <w:t>, формулировка выводов</w:t>
            </w:r>
          </w:p>
        </w:tc>
        <w:tc>
          <w:tcPr>
            <w:tcW w:w="3686" w:type="dxa"/>
            <w:vMerge/>
          </w:tcPr>
          <w:p w14:paraId="618C258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887C444" w14:textId="63FAC1CE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B814EF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3D5ED24" w14:textId="77777777" w:rsidTr="003B685D">
        <w:tc>
          <w:tcPr>
            <w:tcW w:w="541" w:type="dxa"/>
          </w:tcPr>
          <w:p w14:paraId="606CDD24" w14:textId="40CDAEED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8" w:type="dxa"/>
          </w:tcPr>
          <w:p w14:paraId="4B6C889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DC0F2E2" w14:textId="46C4162A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Гидросфера»</w:t>
            </w:r>
          </w:p>
        </w:tc>
        <w:tc>
          <w:tcPr>
            <w:tcW w:w="1951" w:type="dxa"/>
          </w:tcPr>
          <w:p w14:paraId="0E327C6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41DB4D04" w14:textId="09A556B6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>, схемами, контурной картой</w:t>
            </w:r>
          </w:p>
        </w:tc>
        <w:tc>
          <w:tcPr>
            <w:tcW w:w="3686" w:type="dxa"/>
            <w:vMerge/>
          </w:tcPr>
          <w:p w14:paraId="152664E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CF8B7B8" w14:textId="77777777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ACFF9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77288C6" w14:textId="77777777" w:rsidTr="003B685D">
        <w:tc>
          <w:tcPr>
            <w:tcW w:w="541" w:type="dxa"/>
          </w:tcPr>
          <w:p w14:paraId="00F75B38" w14:textId="35BDEFC9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</w:tcPr>
          <w:p w14:paraId="2C731E5B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7604693" w14:textId="4C67E9B0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: строение, значение, изучение </w:t>
            </w:r>
          </w:p>
        </w:tc>
        <w:tc>
          <w:tcPr>
            <w:tcW w:w="1951" w:type="dxa"/>
          </w:tcPr>
          <w:p w14:paraId="23805F9E" w14:textId="78C961B6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0EE0E2E7" w14:textId="2B7109F4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о схемой, просмотр изображений, формулировка выводов</w:t>
            </w:r>
          </w:p>
        </w:tc>
        <w:tc>
          <w:tcPr>
            <w:tcW w:w="3686" w:type="dxa"/>
            <w:vMerge/>
          </w:tcPr>
          <w:p w14:paraId="646D7BBA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730772B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9589C5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46ABE86" w14:textId="77777777" w:rsidTr="003B685D">
        <w:tc>
          <w:tcPr>
            <w:tcW w:w="541" w:type="dxa"/>
          </w:tcPr>
          <w:p w14:paraId="55760A90" w14:textId="181EFDBC" w:rsidR="00215550" w:rsidRPr="007462BF" w:rsidRDefault="00215550" w:rsidP="00215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98" w:type="dxa"/>
          </w:tcPr>
          <w:p w14:paraId="2C80096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6F5C57B" w14:textId="26E36E19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951" w:type="dxa"/>
          </w:tcPr>
          <w:p w14:paraId="5DA5CC5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3C9CD21D" w14:textId="70013D66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</w:t>
            </w:r>
            <w:r>
              <w:rPr>
                <w:rFonts w:ascii="Times New Roman" w:hAnsi="Times New Roman"/>
                <w:sz w:val="24"/>
                <w:szCs w:val="24"/>
              </w:rPr>
              <w:t>картой</w:t>
            </w:r>
            <w:r>
              <w:rPr>
                <w:rFonts w:ascii="Times New Roman" w:hAnsi="Times New Roman"/>
                <w:sz w:val="24"/>
                <w:szCs w:val="24"/>
              </w:rPr>
              <w:t>,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фрагментов, формулировка выводов</w:t>
            </w:r>
          </w:p>
        </w:tc>
        <w:tc>
          <w:tcPr>
            <w:tcW w:w="3686" w:type="dxa"/>
            <w:vMerge w:val="restart"/>
          </w:tcPr>
          <w:p w14:paraId="4C260B66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6A902902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37823394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1901864A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6A899055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3A7309B6" w14:textId="76C99A86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2F3A023D" w14:textId="5F74A5DD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C08F9" w14:textId="7DC0EB54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10287" w14:textId="409AEF8D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4CD77" w14:textId="6EAB0E84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8D850" w14:textId="726F405D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51EAE" w14:textId="2C76CC75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6CED8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2709E45A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418A06CB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7337921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3CBAC998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64D4A78E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55C6028E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C7C5D9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D767B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85609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B9995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A8126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A3AB1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2E0A94D6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66FC9069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023CEE9B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769A5758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1A15BD2A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67357853" w14:textId="23795337" w:rsidR="00215550" w:rsidRPr="009840F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956078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46BBE2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06C286B" w14:textId="77777777" w:rsidTr="003B685D">
        <w:tc>
          <w:tcPr>
            <w:tcW w:w="541" w:type="dxa"/>
          </w:tcPr>
          <w:p w14:paraId="3E1C0B26" w14:textId="1E0767EF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8" w:type="dxa"/>
          </w:tcPr>
          <w:p w14:paraId="54E47D0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C9C8526" w14:textId="210163BB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951" w:type="dxa"/>
          </w:tcPr>
          <w:p w14:paraId="7BACF152" w14:textId="49A93BE1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34B2D3EC" w14:textId="3D9F171A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>, работа с графиком, решение задач, формулировка выводов</w:t>
            </w:r>
          </w:p>
        </w:tc>
        <w:tc>
          <w:tcPr>
            <w:tcW w:w="3686" w:type="dxa"/>
            <w:vMerge/>
          </w:tcPr>
          <w:p w14:paraId="4B78C56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12BD380" w14:textId="77777777" w:rsidR="00215550" w:rsidRDefault="00215550" w:rsidP="00215550">
            <w:pPr>
              <w:spacing w:after="0" w:line="240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5934F8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934F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34F8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  <w:p w14:paraId="63FDCE61" w14:textId="395DCCB6" w:rsidR="00215550" w:rsidRPr="005934F8" w:rsidRDefault="00215550" w:rsidP="00215550">
            <w:pPr>
              <w:spacing w:after="0" w:line="240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5934F8">
              <w:rPr>
                <w:rFonts w:ascii="Times New Roman" w:hAnsi="Times New Roman"/>
                <w:sz w:val="24"/>
                <w:szCs w:val="24"/>
              </w:rPr>
              <w:t xml:space="preserve">Построение графика хода температуры и вычисление средней температуры. </w:t>
            </w:r>
          </w:p>
          <w:p w14:paraId="7339AA86" w14:textId="77777777" w:rsidR="00215550" w:rsidRPr="005934F8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64FDA0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65B8806A" w14:textId="77777777" w:rsidTr="003B685D">
        <w:tc>
          <w:tcPr>
            <w:tcW w:w="541" w:type="dxa"/>
          </w:tcPr>
          <w:p w14:paraId="10575D9A" w14:textId="478287FE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8" w:type="dxa"/>
          </w:tcPr>
          <w:p w14:paraId="02AE906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DE750E7" w14:textId="0DDC1768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951" w:type="dxa"/>
          </w:tcPr>
          <w:p w14:paraId="2E17ADA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5D6E84B6" w14:textId="344C64BD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</w:t>
            </w:r>
            <w:r>
              <w:rPr>
                <w:rFonts w:ascii="Times New Roman" w:hAnsi="Times New Roman"/>
                <w:sz w:val="24"/>
                <w:szCs w:val="24"/>
              </w:rPr>
              <w:t>картой</w:t>
            </w:r>
            <w:r>
              <w:rPr>
                <w:rFonts w:ascii="Times New Roman" w:hAnsi="Times New Roman"/>
                <w:sz w:val="24"/>
                <w:szCs w:val="24"/>
              </w:rPr>
              <w:t>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73E6232A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EDFF56C" w14:textId="25E9FAEB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0D7111E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0EB2BB84" w14:textId="77777777" w:rsidTr="003B685D">
        <w:tc>
          <w:tcPr>
            <w:tcW w:w="541" w:type="dxa"/>
          </w:tcPr>
          <w:p w14:paraId="72235E83" w14:textId="49339708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8" w:type="dxa"/>
          </w:tcPr>
          <w:p w14:paraId="51EDB90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7E0420C" w14:textId="00CD63D5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951" w:type="dxa"/>
          </w:tcPr>
          <w:p w14:paraId="61528D8A" w14:textId="01FBC15E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370CD667" w14:textId="5685F335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хемой, решение задач, формулировка выводов</w:t>
            </w:r>
          </w:p>
        </w:tc>
        <w:tc>
          <w:tcPr>
            <w:tcW w:w="3686" w:type="dxa"/>
            <w:vMerge/>
          </w:tcPr>
          <w:p w14:paraId="0289FD2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2C1321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8AC227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0101494A" w14:textId="77777777" w:rsidTr="003B685D">
        <w:tc>
          <w:tcPr>
            <w:tcW w:w="541" w:type="dxa"/>
          </w:tcPr>
          <w:p w14:paraId="79D0810E" w14:textId="3F614C8A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8" w:type="dxa"/>
          </w:tcPr>
          <w:p w14:paraId="4EF3E89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E2E3E38" w14:textId="79766237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1951" w:type="dxa"/>
          </w:tcPr>
          <w:p w14:paraId="4F15DCF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4CB8618" w14:textId="46A998E5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5EE3F25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9D44F6A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F7799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27202A8" w14:textId="77777777" w:rsidTr="003B685D">
        <w:tc>
          <w:tcPr>
            <w:tcW w:w="541" w:type="dxa"/>
          </w:tcPr>
          <w:p w14:paraId="296559C6" w14:textId="3D7A92AA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14:paraId="3031DC1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3D6526A" w14:textId="362F8786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1951" w:type="dxa"/>
          </w:tcPr>
          <w:p w14:paraId="502470BB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21058B51" w14:textId="6BD02D5D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о схемой, формулировка выводов</w:t>
            </w:r>
          </w:p>
        </w:tc>
        <w:tc>
          <w:tcPr>
            <w:tcW w:w="3686" w:type="dxa"/>
            <w:vMerge/>
          </w:tcPr>
          <w:p w14:paraId="6CBE684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E493734" w14:textId="4EAAD5DC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B4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E46B4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46B4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  <w:p w14:paraId="1864F08D" w14:textId="69D7B156" w:rsidR="00215550" w:rsidRPr="006E46B4" w:rsidRDefault="00215550" w:rsidP="00215550">
            <w:pPr>
              <w:spacing w:after="0" w:line="240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E46B4">
              <w:rPr>
                <w:rFonts w:ascii="Times New Roman" w:hAnsi="Times New Roman"/>
                <w:sz w:val="24"/>
                <w:szCs w:val="24"/>
              </w:rPr>
              <w:t>Построение розы ветров.</w:t>
            </w:r>
          </w:p>
          <w:p w14:paraId="5FB290E7" w14:textId="1C4BBF3F" w:rsidR="00215550" w:rsidRPr="006E46B4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06DE18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274C5760" w14:textId="77777777" w:rsidTr="003B685D">
        <w:tc>
          <w:tcPr>
            <w:tcW w:w="541" w:type="dxa"/>
          </w:tcPr>
          <w:p w14:paraId="1ADCE896" w14:textId="5735219A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8" w:type="dxa"/>
          </w:tcPr>
          <w:p w14:paraId="27D3783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6B7B8E2" w14:textId="515E9A72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й пар в атмосфере</w:t>
            </w:r>
          </w:p>
        </w:tc>
        <w:tc>
          <w:tcPr>
            <w:tcW w:w="1951" w:type="dxa"/>
          </w:tcPr>
          <w:p w14:paraId="013CAD5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0FD1AF9B" w14:textId="5713338C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работа со схемой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204AB8DC" w14:textId="77777777" w:rsidR="00215550" w:rsidRPr="009840F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DA2902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805BB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2315A65" w14:textId="77777777" w:rsidTr="003B685D">
        <w:tc>
          <w:tcPr>
            <w:tcW w:w="541" w:type="dxa"/>
          </w:tcPr>
          <w:p w14:paraId="36C0BF10" w14:textId="1DB92FD9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8" w:type="dxa"/>
          </w:tcPr>
          <w:p w14:paraId="1B6EA3B4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E8AF087" w14:textId="2F9F7317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ка</w:t>
            </w:r>
          </w:p>
        </w:tc>
        <w:tc>
          <w:tcPr>
            <w:tcW w:w="1951" w:type="dxa"/>
          </w:tcPr>
          <w:p w14:paraId="333A577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603A43C6" w14:textId="6C71B9EC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работа с атласом, работа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ем</w:t>
            </w:r>
            <w:r>
              <w:rPr>
                <w:rFonts w:ascii="Times New Roman" w:hAnsi="Times New Roman"/>
                <w:sz w:val="24"/>
                <w:szCs w:val="24"/>
              </w:rPr>
              <w:t>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3646F11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A9B403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FA6CE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33170590" w14:textId="77777777" w:rsidTr="003B685D">
        <w:tc>
          <w:tcPr>
            <w:tcW w:w="541" w:type="dxa"/>
          </w:tcPr>
          <w:p w14:paraId="6A65CB87" w14:textId="5386BDFC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8" w:type="dxa"/>
          </w:tcPr>
          <w:p w14:paraId="5E3DD72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574D116" w14:textId="6DBD4AD3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ые осадки</w:t>
            </w:r>
          </w:p>
        </w:tc>
        <w:tc>
          <w:tcPr>
            <w:tcW w:w="1951" w:type="dxa"/>
          </w:tcPr>
          <w:p w14:paraId="6D85F68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474EB7F0" w14:textId="100D2CDB" w:rsidR="00215550" w:rsidRDefault="00215550" w:rsidP="00215550"/>
        </w:tc>
        <w:tc>
          <w:tcPr>
            <w:tcW w:w="3686" w:type="dxa"/>
            <w:vMerge/>
          </w:tcPr>
          <w:p w14:paraId="31F33C7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B62951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FFF601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199B841" w14:textId="77777777" w:rsidTr="003B685D">
        <w:tc>
          <w:tcPr>
            <w:tcW w:w="541" w:type="dxa"/>
          </w:tcPr>
          <w:p w14:paraId="153D34AA" w14:textId="14A6AD08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8" w:type="dxa"/>
          </w:tcPr>
          <w:p w14:paraId="681A1EF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D2204CD" w14:textId="6AEC00BC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1951" w:type="dxa"/>
          </w:tcPr>
          <w:p w14:paraId="2D1F12FA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C27C6E1" w14:textId="4C39E460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686" w:type="dxa"/>
            <w:vMerge/>
          </w:tcPr>
          <w:p w14:paraId="3D05793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607CD6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460D35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F3CA088" w14:textId="77777777" w:rsidTr="003B685D">
        <w:tc>
          <w:tcPr>
            <w:tcW w:w="541" w:type="dxa"/>
          </w:tcPr>
          <w:p w14:paraId="113E802A" w14:textId="585E5334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8" w:type="dxa"/>
          </w:tcPr>
          <w:p w14:paraId="25C789FA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304F091" w14:textId="6FC4E22B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1951" w:type="dxa"/>
          </w:tcPr>
          <w:p w14:paraId="1F8DE61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21C093C4" w14:textId="6B8B9196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686" w:type="dxa"/>
            <w:vMerge/>
          </w:tcPr>
          <w:p w14:paraId="73F17B6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217F6E9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C68100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A39CEEC" w14:textId="77777777" w:rsidTr="003B685D">
        <w:tc>
          <w:tcPr>
            <w:tcW w:w="541" w:type="dxa"/>
          </w:tcPr>
          <w:p w14:paraId="53E76B21" w14:textId="049C064F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8" w:type="dxa"/>
          </w:tcPr>
          <w:p w14:paraId="7005B63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62C4508" w14:textId="29A4BEB5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Атмосфера»</w:t>
            </w:r>
          </w:p>
        </w:tc>
        <w:tc>
          <w:tcPr>
            <w:tcW w:w="1951" w:type="dxa"/>
          </w:tcPr>
          <w:p w14:paraId="0B6110DC" w14:textId="23EF3D04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25D0904E" w14:textId="0E3F4C86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работа со схемой, </w:t>
            </w:r>
            <w:r>
              <w:rPr>
                <w:rFonts w:ascii="Times New Roman" w:hAnsi="Times New Roman"/>
                <w:sz w:val="24"/>
                <w:szCs w:val="24"/>
              </w:rPr>
              <w:t>графиком,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, формулировка выводов</w:t>
            </w:r>
          </w:p>
        </w:tc>
        <w:tc>
          <w:tcPr>
            <w:tcW w:w="3686" w:type="dxa"/>
            <w:vMerge/>
          </w:tcPr>
          <w:p w14:paraId="4D3CC5A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F77257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E4BD2B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3EDD3977" w14:textId="77777777" w:rsidTr="003B685D">
        <w:tc>
          <w:tcPr>
            <w:tcW w:w="541" w:type="dxa"/>
          </w:tcPr>
          <w:p w14:paraId="2CB82626" w14:textId="5DAB0793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8" w:type="dxa"/>
          </w:tcPr>
          <w:p w14:paraId="2F9C569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BB205EB" w14:textId="2C0283F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Атмосфера»</w:t>
            </w:r>
          </w:p>
        </w:tc>
        <w:tc>
          <w:tcPr>
            <w:tcW w:w="1951" w:type="dxa"/>
          </w:tcPr>
          <w:p w14:paraId="1799CAE9" w14:textId="75D10BB7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020A0B83" w14:textId="76D2089F" w:rsidR="00215550" w:rsidRPr="002C1C8F" w:rsidRDefault="00215550" w:rsidP="00215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, работа со схемой, графиком, решение задач, формулировка выводов</w:t>
            </w:r>
          </w:p>
        </w:tc>
        <w:tc>
          <w:tcPr>
            <w:tcW w:w="3686" w:type="dxa"/>
            <w:vMerge/>
          </w:tcPr>
          <w:p w14:paraId="5668634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DB5679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42A0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B47E851" w14:textId="77777777" w:rsidTr="003B685D">
        <w:tc>
          <w:tcPr>
            <w:tcW w:w="541" w:type="dxa"/>
          </w:tcPr>
          <w:p w14:paraId="26C40555" w14:textId="2DC64ABF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8" w:type="dxa"/>
          </w:tcPr>
          <w:p w14:paraId="490D604D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1343C52" w14:textId="1E116B07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1951" w:type="dxa"/>
          </w:tcPr>
          <w:p w14:paraId="6BFAE12A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129CFE20" w14:textId="72A1AAE1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смотр видеофрагмен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выводов</w:t>
            </w:r>
          </w:p>
        </w:tc>
        <w:tc>
          <w:tcPr>
            <w:tcW w:w="3686" w:type="dxa"/>
            <w:vMerge/>
          </w:tcPr>
          <w:p w14:paraId="2BCDBA7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E771A7C" w14:textId="20F49E5E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3FC3D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644A34D5" w14:textId="77777777" w:rsidTr="003B685D">
        <w:tc>
          <w:tcPr>
            <w:tcW w:w="541" w:type="dxa"/>
          </w:tcPr>
          <w:p w14:paraId="20A83887" w14:textId="2B605DE6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14:paraId="708D695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C0FD1D9" w14:textId="7A55368D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1951" w:type="dxa"/>
          </w:tcPr>
          <w:p w14:paraId="05F27389" w14:textId="56BDCA43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4147126E" w14:textId="3F2561F7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>, просмотр видеофрагментов, формулировка выводов</w:t>
            </w:r>
          </w:p>
        </w:tc>
        <w:tc>
          <w:tcPr>
            <w:tcW w:w="3686" w:type="dxa"/>
            <w:vMerge/>
          </w:tcPr>
          <w:p w14:paraId="5E9AE09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6A82BB8" w14:textId="636C44C1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CA22AA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42EFCA27" w14:textId="77777777" w:rsidTr="003B685D">
        <w:tc>
          <w:tcPr>
            <w:tcW w:w="541" w:type="dxa"/>
          </w:tcPr>
          <w:p w14:paraId="0DD9C120" w14:textId="1822E0AD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8" w:type="dxa"/>
          </w:tcPr>
          <w:p w14:paraId="75D291C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A2EB4F7" w14:textId="71925637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«Биосфера. Географическая оболочка»</w:t>
            </w:r>
          </w:p>
        </w:tc>
        <w:tc>
          <w:tcPr>
            <w:tcW w:w="1951" w:type="dxa"/>
          </w:tcPr>
          <w:p w14:paraId="5CE13A60" w14:textId="300FF04C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47895C20" w14:textId="75B20E4F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>, формулировка выводов</w:t>
            </w:r>
          </w:p>
        </w:tc>
        <w:tc>
          <w:tcPr>
            <w:tcW w:w="3686" w:type="dxa"/>
            <w:vMerge/>
          </w:tcPr>
          <w:p w14:paraId="7BA01D0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8857FFC" w14:textId="7D16F961" w:rsidR="00215550" w:rsidRPr="00447A66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A66">
              <w:rPr>
                <w:rFonts w:ascii="Times New Roman" w:hAnsi="Times New Roman"/>
                <w:sz w:val="24"/>
                <w:szCs w:val="24"/>
              </w:rPr>
              <w:t>Практическая работа № 8. Составление характеристики природного комплекса (ПК)</w:t>
            </w:r>
          </w:p>
        </w:tc>
        <w:tc>
          <w:tcPr>
            <w:tcW w:w="1489" w:type="dxa"/>
          </w:tcPr>
          <w:p w14:paraId="448BD17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7DBF0B5E" w14:textId="77777777" w:rsidTr="003B685D">
        <w:tc>
          <w:tcPr>
            <w:tcW w:w="14561" w:type="dxa"/>
            <w:gridSpan w:val="8"/>
          </w:tcPr>
          <w:p w14:paraId="57D76809" w14:textId="7D8A12B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</w:tr>
      <w:tr w:rsidR="00215550" w:rsidRPr="009840F7" w14:paraId="0137404E" w14:textId="77777777" w:rsidTr="003B685D">
        <w:tc>
          <w:tcPr>
            <w:tcW w:w="541" w:type="dxa"/>
          </w:tcPr>
          <w:p w14:paraId="042B00AE" w14:textId="08247080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8" w:type="dxa"/>
          </w:tcPr>
          <w:p w14:paraId="00C5C3C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F404A7" w14:textId="5437B9F3" w:rsidR="00215550" w:rsidRPr="00851D47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951" w:type="dxa"/>
          </w:tcPr>
          <w:p w14:paraId="55635B53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268" w:type="dxa"/>
          </w:tcPr>
          <w:p w14:paraId="5FB37098" w14:textId="5A69D509" w:rsidR="00215550" w:rsidRDefault="00215550" w:rsidP="00215550">
            <w:r w:rsidRPr="002C1C8F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  <w:r>
              <w:rPr>
                <w:rFonts w:ascii="Times New Roman" w:hAnsi="Times New Roman"/>
                <w:sz w:val="24"/>
                <w:szCs w:val="24"/>
              </w:rPr>
              <w:t>, просмотр видеофрагментов, формулировка выводов</w:t>
            </w:r>
          </w:p>
        </w:tc>
        <w:tc>
          <w:tcPr>
            <w:tcW w:w="3686" w:type="dxa"/>
            <w:vMerge w:val="restart"/>
          </w:tcPr>
          <w:p w14:paraId="75D62EF3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</w:t>
            </w:r>
            <w:r>
              <w:lastRenderedPageBreak/>
              <w:t>текстом: составлять логические цепочки, таблицы, схемы,</w:t>
            </w:r>
          </w:p>
          <w:p w14:paraId="34D42281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493C7D03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3094C73D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56AC3F42" w14:textId="77777777" w:rsidR="00215550" w:rsidRDefault="00215550" w:rsidP="0021555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2903A77C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01F3513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E7F3DDC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2751870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52A29E43" w14:textId="77777777" w:rsidTr="003B685D">
        <w:tc>
          <w:tcPr>
            <w:tcW w:w="541" w:type="dxa"/>
          </w:tcPr>
          <w:p w14:paraId="6651CCD9" w14:textId="0A231065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8" w:type="dxa"/>
          </w:tcPr>
          <w:p w14:paraId="6B2C89CE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6AF9B80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Виды изображений земной поверхности. Природа Земли»</w:t>
            </w:r>
          </w:p>
        </w:tc>
        <w:tc>
          <w:tcPr>
            <w:tcW w:w="1951" w:type="dxa"/>
          </w:tcPr>
          <w:p w14:paraId="39ED3420" w14:textId="77777777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14:paraId="5BF5730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686" w:type="dxa"/>
            <w:vMerge/>
          </w:tcPr>
          <w:p w14:paraId="724BF29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6A5A8F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C51367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05403D0B" w14:textId="77777777" w:rsidTr="003B685D">
        <w:tc>
          <w:tcPr>
            <w:tcW w:w="541" w:type="dxa"/>
          </w:tcPr>
          <w:p w14:paraId="439E4B14" w14:textId="6039FB0C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8" w:type="dxa"/>
          </w:tcPr>
          <w:p w14:paraId="2AB316D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37FB7AE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Природа Земли»</w:t>
            </w:r>
          </w:p>
        </w:tc>
        <w:tc>
          <w:tcPr>
            <w:tcW w:w="1951" w:type="dxa"/>
          </w:tcPr>
          <w:p w14:paraId="45B660EF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00B178AF" w14:textId="6A8F8FDF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атласом, работа со схемой, графиком, решение задач, формулировка выводов</w:t>
            </w:r>
          </w:p>
        </w:tc>
        <w:tc>
          <w:tcPr>
            <w:tcW w:w="3686" w:type="dxa"/>
            <w:vMerge/>
          </w:tcPr>
          <w:p w14:paraId="336F8C7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96CA897" w14:textId="4B967A54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8C9BC2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50" w:rsidRPr="009840F7" w14:paraId="2CADC250" w14:textId="77777777" w:rsidTr="003B685D">
        <w:tc>
          <w:tcPr>
            <w:tcW w:w="541" w:type="dxa"/>
          </w:tcPr>
          <w:p w14:paraId="0C728120" w14:textId="3FD6B50F" w:rsidR="00215550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8" w:type="dxa"/>
          </w:tcPr>
          <w:p w14:paraId="1FD06FF6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A63E0D9" w14:textId="77777777" w:rsidR="00215550" w:rsidRDefault="00215550" w:rsidP="002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Природа Земли»</w:t>
            </w:r>
          </w:p>
        </w:tc>
        <w:tc>
          <w:tcPr>
            <w:tcW w:w="1951" w:type="dxa"/>
          </w:tcPr>
          <w:p w14:paraId="04B5AC51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</w:tcPr>
          <w:p w14:paraId="48A05DD7" w14:textId="36777D27" w:rsidR="00215550" w:rsidRDefault="00215550" w:rsidP="00215550">
            <w:r>
              <w:rPr>
                <w:rFonts w:ascii="Times New Roman" w:hAnsi="Times New Roman"/>
                <w:sz w:val="24"/>
                <w:szCs w:val="24"/>
              </w:rPr>
              <w:t>работа с атласом, работа со схемой, графиком, решение задач, формулировка выводов</w:t>
            </w:r>
          </w:p>
        </w:tc>
        <w:tc>
          <w:tcPr>
            <w:tcW w:w="3686" w:type="dxa"/>
            <w:vMerge/>
          </w:tcPr>
          <w:p w14:paraId="4B3CE6B5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A6B9347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BFE0FB8" w14:textId="77777777" w:rsidR="00215550" w:rsidRPr="009840F7" w:rsidRDefault="00215550" w:rsidP="0021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A38F66" w14:textId="77777777" w:rsidR="00D6210F" w:rsidRDefault="00D6210F" w:rsidP="00D621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7B13">
        <w:rPr>
          <w:rFonts w:ascii="Times New Roman" w:hAnsi="Times New Roman"/>
          <w:sz w:val="28"/>
          <w:szCs w:val="28"/>
        </w:rPr>
        <w:t xml:space="preserve">Резерв </w:t>
      </w:r>
      <w:r>
        <w:rPr>
          <w:rFonts w:ascii="Times New Roman" w:hAnsi="Times New Roman"/>
          <w:sz w:val="28"/>
          <w:szCs w:val="28"/>
        </w:rPr>
        <w:t>5</w:t>
      </w:r>
      <w:r w:rsidRPr="006E7B13">
        <w:rPr>
          <w:rFonts w:ascii="Times New Roman" w:hAnsi="Times New Roman"/>
          <w:sz w:val="28"/>
          <w:szCs w:val="28"/>
        </w:rPr>
        <w:t xml:space="preserve"> часов</w:t>
      </w:r>
    </w:p>
    <w:p w14:paraId="7AC0F5AC" w14:textId="77777777" w:rsidR="00D6210F" w:rsidRDefault="00D6210F" w:rsidP="00D62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9DBB79" w14:textId="77777777" w:rsidR="00D6210F" w:rsidRPr="006E7B13" w:rsidRDefault="00D6210F" w:rsidP="00D621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70 часов</w:t>
      </w:r>
    </w:p>
    <w:p w14:paraId="0329980E" w14:textId="77777777" w:rsidR="00777C24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77C24" w:rsidSect="00D47394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4922" w14:textId="77777777" w:rsidR="006C02A3" w:rsidRDefault="006C02A3" w:rsidP="00AC18E1">
      <w:pPr>
        <w:spacing w:after="0" w:line="240" w:lineRule="auto"/>
      </w:pPr>
      <w:r>
        <w:separator/>
      </w:r>
    </w:p>
  </w:endnote>
  <w:endnote w:type="continuationSeparator" w:id="0">
    <w:p w14:paraId="3500A5D3" w14:textId="77777777" w:rsidR="006C02A3" w:rsidRDefault="006C02A3" w:rsidP="00AC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DB94" w14:textId="77777777" w:rsidR="006C02A3" w:rsidRDefault="006C02A3" w:rsidP="00AC18E1">
      <w:pPr>
        <w:spacing w:after="0" w:line="240" w:lineRule="auto"/>
      </w:pPr>
      <w:r>
        <w:separator/>
      </w:r>
    </w:p>
  </w:footnote>
  <w:footnote w:type="continuationSeparator" w:id="0">
    <w:p w14:paraId="65D1703E" w14:textId="77777777" w:rsidR="006C02A3" w:rsidRDefault="006C02A3" w:rsidP="00AC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646691D"/>
    <w:multiLevelType w:val="multilevel"/>
    <w:tmpl w:val="8C5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D0C"/>
    <w:multiLevelType w:val="hybridMultilevel"/>
    <w:tmpl w:val="EB20A9A0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852102"/>
    <w:multiLevelType w:val="multilevel"/>
    <w:tmpl w:val="097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62F2"/>
    <w:multiLevelType w:val="hybridMultilevel"/>
    <w:tmpl w:val="60F61BA4"/>
    <w:lvl w:ilvl="0" w:tplc="E09E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B25BE"/>
    <w:multiLevelType w:val="hybridMultilevel"/>
    <w:tmpl w:val="4D64743E"/>
    <w:lvl w:ilvl="0" w:tplc="0694D3F0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756740E"/>
    <w:multiLevelType w:val="hybridMultilevel"/>
    <w:tmpl w:val="14A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A7652F9"/>
    <w:multiLevelType w:val="multilevel"/>
    <w:tmpl w:val="D10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FA5851"/>
    <w:multiLevelType w:val="hybridMultilevel"/>
    <w:tmpl w:val="554A5B84"/>
    <w:lvl w:ilvl="0" w:tplc="0694D3F0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D711A10"/>
    <w:multiLevelType w:val="hybridMultilevel"/>
    <w:tmpl w:val="22C89536"/>
    <w:lvl w:ilvl="0" w:tplc="0694D3F0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20"/>
  </w:num>
  <w:num w:numId="8">
    <w:abstractNumId w:val="17"/>
  </w:num>
  <w:num w:numId="9">
    <w:abstractNumId w:val="2"/>
  </w:num>
  <w:num w:numId="10">
    <w:abstractNumId w:val="1"/>
  </w:num>
  <w:num w:numId="11">
    <w:abstractNumId w:val="18"/>
  </w:num>
  <w:num w:numId="12">
    <w:abstractNumId w:val="0"/>
  </w:num>
  <w:num w:numId="13">
    <w:abstractNumId w:val="21"/>
  </w:num>
  <w:num w:numId="14">
    <w:abstractNumId w:val="3"/>
  </w:num>
  <w:num w:numId="15">
    <w:abstractNumId w:val="8"/>
  </w:num>
  <w:num w:numId="16">
    <w:abstractNumId w:val="7"/>
  </w:num>
  <w:num w:numId="17">
    <w:abstractNumId w:val="5"/>
  </w:num>
  <w:num w:numId="18">
    <w:abstractNumId w:val="6"/>
  </w:num>
  <w:num w:numId="19">
    <w:abstractNumId w:val="16"/>
  </w:num>
  <w:num w:numId="20">
    <w:abstractNumId w:val="14"/>
  </w:num>
  <w:num w:numId="21">
    <w:abstractNumId w:val="19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FB"/>
    <w:rsid w:val="00000E92"/>
    <w:rsid w:val="000016FC"/>
    <w:rsid w:val="000225ED"/>
    <w:rsid w:val="00023EEF"/>
    <w:rsid w:val="00033EFF"/>
    <w:rsid w:val="00034400"/>
    <w:rsid w:val="00082CF2"/>
    <w:rsid w:val="000865FC"/>
    <w:rsid w:val="00095023"/>
    <w:rsid w:val="00095F21"/>
    <w:rsid w:val="000A3B52"/>
    <w:rsid w:val="000B5919"/>
    <w:rsid w:val="000D2E80"/>
    <w:rsid w:val="000D33D4"/>
    <w:rsid w:val="000F7477"/>
    <w:rsid w:val="00105DA4"/>
    <w:rsid w:val="001141A0"/>
    <w:rsid w:val="001160F0"/>
    <w:rsid w:val="00121E1B"/>
    <w:rsid w:val="00137ABC"/>
    <w:rsid w:val="001449A9"/>
    <w:rsid w:val="00145ADF"/>
    <w:rsid w:val="00150463"/>
    <w:rsid w:val="00155527"/>
    <w:rsid w:val="0017099D"/>
    <w:rsid w:val="00184EFB"/>
    <w:rsid w:val="001C6FDC"/>
    <w:rsid w:val="001C7C73"/>
    <w:rsid w:val="001D056A"/>
    <w:rsid w:val="001D6E06"/>
    <w:rsid w:val="00202930"/>
    <w:rsid w:val="0021104C"/>
    <w:rsid w:val="002117BA"/>
    <w:rsid w:val="00214561"/>
    <w:rsid w:val="00215550"/>
    <w:rsid w:val="002201FB"/>
    <w:rsid w:val="00223E4C"/>
    <w:rsid w:val="002445F7"/>
    <w:rsid w:val="00265AF3"/>
    <w:rsid w:val="0027035A"/>
    <w:rsid w:val="0027098C"/>
    <w:rsid w:val="002909DC"/>
    <w:rsid w:val="0029363A"/>
    <w:rsid w:val="002964FA"/>
    <w:rsid w:val="002A36C5"/>
    <w:rsid w:val="002C410E"/>
    <w:rsid w:val="002D03C6"/>
    <w:rsid w:val="002E6DC6"/>
    <w:rsid w:val="002F2501"/>
    <w:rsid w:val="002F5FDC"/>
    <w:rsid w:val="002F702A"/>
    <w:rsid w:val="003007CB"/>
    <w:rsid w:val="0030126A"/>
    <w:rsid w:val="003028EE"/>
    <w:rsid w:val="003101DE"/>
    <w:rsid w:val="00311CD1"/>
    <w:rsid w:val="003129D3"/>
    <w:rsid w:val="00325932"/>
    <w:rsid w:val="00340ABA"/>
    <w:rsid w:val="0035376C"/>
    <w:rsid w:val="00364976"/>
    <w:rsid w:val="003738A4"/>
    <w:rsid w:val="00377592"/>
    <w:rsid w:val="003861F0"/>
    <w:rsid w:val="003919AF"/>
    <w:rsid w:val="003964DA"/>
    <w:rsid w:val="003A1907"/>
    <w:rsid w:val="003B252A"/>
    <w:rsid w:val="003B685D"/>
    <w:rsid w:val="003B751D"/>
    <w:rsid w:val="003B7997"/>
    <w:rsid w:val="003C2CDF"/>
    <w:rsid w:val="003E0D13"/>
    <w:rsid w:val="003E16E5"/>
    <w:rsid w:val="003E5AA3"/>
    <w:rsid w:val="003E5BD6"/>
    <w:rsid w:val="003E6946"/>
    <w:rsid w:val="003F4CB6"/>
    <w:rsid w:val="004130A0"/>
    <w:rsid w:val="0041797C"/>
    <w:rsid w:val="00421C5D"/>
    <w:rsid w:val="004461E7"/>
    <w:rsid w:val="00447A66"/>
    <w:rsid w:val="004621B8"/>
    <w:rsid w:val="00467B73"/>
    <w:rsid w:val="0048650E"/>
    <w:rsid w:val="00486AA7"/>
    <w:rsid w:val="00491157"/>
    <w:rsid w:val="004A4CA1"/>
    <w:rsid w:val="004B6D10"/>
    <w:rsid w:val="004B70B4"/>
    <w:rsid w:val="004B79EE"/>
    <w:rsid w:val="004C23BB"/>
    <w:rsid w:val="004E11B5"/>
    <w:rsid w:val="00505CF6"/>
    <w:rsid w:val="0051072E"/>
    <w:rsid w:val="00510786"/>
    <w:rsid w:val="005118C3"/>
    <w:rsid w:val="00512AD6"/>
    <w:rsid w:val="005306E1"/>
    <w:rsid w:val="00530766"/>
    <w:rsid w:val="00536BD0"/>
    <w:rsid w:val="005416DE"/>
    <w:rsid w:val="00543EBF"/>
    <w:rsid w:val="005539B4"/>
    <w:rsid w:val="005671C4"/>
    <w:rsid w:val="0058135C"/>
    <w:rsid w:val="005934F8"/>
    <w:rsid w:val="005937E5"/>
    <w:rsid w:val="005A22EA"/>
    <w:rsid w:val="005A4A4D"/>
    <w:rsid w:val="005A6260"/>
    <w:rsid w:val="005A6CD9"/>
    <w:rsid w:val="005B0214"/>
    <w:rsid w:val="005C7BAB"/>
    <w:rsid w:val="005D04E8"/>
    <w:rsid w:val="005D54AA"/>
    <w:rsid w:val="005E0305"/>
    <w:rsid w:val="005E2DCF"/>
    <w:rsid w:val="005F0D55"/>
    <w:rsid w:val="005F4AFA"/>
    <w:rsid w:val="005F50D4"/>
    <w:rsid w:val="00612BBF"/>
    <w:rsid w:val="00622011"/>
    <w:rsid w:val="00626F3A"/>
    <w:rsid w:val="006476FD"/>
    <w:rsid w:val="006501F2"/>
    <w:rsid w:val="006550B7"/>
    <w:rsid w:val="0066120D"/>
    <w:rsid w:val="00667CE8"/>
    <w:rsid w:val="0067499E"/>
    <w:rsid w:val="00674C10"/>
    <w:rsid w:val="00677C74"/>
    <w:rsid w:val="0068109E"/>
    <w:rsid w:val="00683C25"/>
    <w:rsid w:val="00685A33"/>
    <w:rsid w:val="00694624"/>
    <w:rsid w:val="00696476"/>
    <w:rsid w:val="00696822"/>
    <w:rsid w:val="006973C7"/>
    <w:rsid w:val="006B2AF5"/>
    <w:rsid w:val="006C02A3"/>
    <w:rsid w:val="006D1EE7"/>
    <w:rsid w:val="006D54E2"/>
    <w:rsid w:val="006E04EC"/>
    <w:rsid w:val="006E46B4"/>
    <w:rsid w:val="006E60DB"/>
    <w:rsid w:val="006F3773"/>
    <w:rsid w:val="006F4522"/>
    <w:rsid w:val="00704048"/>
    <w:rsid w:val="00713873"/>
    <w:rsid w:val="007206BD"/>
    <w:rsid w:val="00743B26"/>
    <w:rsid w:val="00744D60"/>
    <w:rsid w:val="00777C24"/>
    <w:rsid w:val="00786B3A"/>
    <w:rsid w:val="00786F69"/>
    <w:rsid w:val="007A175A"/>
    <w:rsid w:val="007A49A2"/>
    <w:rsid w:val="007A705E"/>
    <w:rsid w:val="007D565D"/>
    <w:rsid w:val="007F232D"/>
    <w:rsid w:val="00803DB3"/>
    <w:rsid w:val="00806A90"/>
    <w:rsid w:val="00810566"/>
    <w:rsid w:val="0081421E"/>
    <w:rsid w:val="008231E6"/>
    <w:rsid w:val="00841508"/>
    <w:rsid w:val="00841A37"/>
    <w:rsid w:val="00842328"/>
    <w:rsid w:val="00851D47"/>
    <w:rsid w:val="00856D85"/>
    <w:rsid w:val="00866823"/>
    <w:rsid w:val="00867B5C"/>
    <w:rsid w:val="0087585C"/>
    <w:rsid w:val="00894075"/>
    <w:rsid w:val="00896319"/>
    <w:rsid w:val="008A73F3"/>
    <w:rsid w:val="008A78F3"/>
    <w:rsid w:val="008C0191"/>
    <w:rsid w:val="008D4E55"/>
    <w:rsid w:val="008F279C"/>
    <w:rsid w:val="008F6959"/>
    <w:rsid w:val="008F7703"/>
    <w:rsid w:val="00902942"/>
    <w:rsid w:val="0090437F"/>
    <w:rsid w:val="009106D9"/>
    <w:rsid w:val="0092031E"/>
    <w:rsid w:val="00924DE6"/>
    <w:rsid w:val="00942575"/>
    <w:rsid w:val="009574B0"/>
    <w:rsid w:val="00973F85"/>
    <w:rsid w:val="009747EF"/>
    <w:rsid w:val="009840F7"/>
    <w:rsid w:val="0098497B"/>
    <w:rsid w:val="00995729"/>
    <w:rsid w:val="009C3343"/>
    <w:rsid w:val="009C384B"/>
    <w:rsid w:val="009C7E3F"/>
    <w:rsid w:val="009D1BEA"/>
    <w:rsid w:val="009D28AB"/>
    <w:rsid w:val="009D41A5"/>
    <w:rsid w:val="00A027EA"/>
    <w:rsid w:val="00A03D09"/>
    <w:rsid w:val="00A04524"/>
    <w:rsid w:val="00A10341"/>
    <w:rsid w:val="00A37A01"/>
    <w:rsid w:val="00A4039D"/>
    <w:rsid w:val="00A414F1"/>
    <w:rsid w:val="00A52239"/>
    <w:rsid w:val="00A860B5"/>
    <w:rsid w:val="00A864C2"/>
    <w:rsid w:val="00A93E89"/>
    <w:rsid w:val="00AA1569"/>
    <w:rsid w:val="00AB1B5F"/>
    <w:rsid w:val="00AC18E1"/>
    <w:rsid w:val="00AC691B"/>
    <w:rsid w:val="00AD33EB"/>
    <w:rsid w:val="00AE22E1"/>
    <w:rsid w:val="00AE696C"/>
    <w:rsid w:val="00AF25A6"/>
    <w:rsid w:val="00B11FCA"/>
    <w:rsid w:val="00B235E6"/>
    <w:rsid w:val="00B23605"/>
    <w:rsid w:val="00B3010B"/>
    <w:rsid w:val="00B316EB"/>
    <w:rsid w:val="00B3268B"/>
    <w:rsid w:val="00B370DE"/>
    <w:rsid w:val="00B51377"/>
    <w:rsid w:val="00B53D4D"/>
    <w:rsid w:val="00B56472"/>
    <w:rsid w:val="00B65465"/>
    <w:rsid w:val="00B8582A"/>
    <w:rsid w:val="00B86149"/>
    <w:rsid w:val="00B86171"/>
    <w:rsid w:val="00B91071"/>
    <w:rsid w:val="00B94165"/>
    <w:rsid w:val="00BA05E7"/>
    <w:rsid w:val="00BA38B1"/>
    <w:rsid w:val="00BB2672"/>
    <w:rsid w:val="00BB55AE"/>
    <w:rsid w:val="00BC3084"/>
    <w:rsid w:val="00BC3C8D"/>
    <w:rsid w:val="00BC6146"/>
    <w:rsid w:val="00BE7DEF"/>
    <w:rsid w:val="00BF3FA0"/>
    <w:rsid w:val="00C05884"/>
    <w:rsid w:val="00C13E2D"/>
    <w:rsid w:val="00C1434B"/>
    <w:rsid w:val="00C1610E"/>
    <w:rsid w:val="00C22075"/>
    <w:rsid w:val="00C233C8"/>
    <w:rsid w:val="00C26A14"/>
    <w:rsid w:val="00C454A1"/>
    <w:rsid w:val="00C62ECE"/>
    <w:rsid w:val="00C773CF"/>
    <w:rsid w:val="00C77E9F"/>
    <w:rsid w:val="00C82444"/>
    <w:rsid w:val="00C84AB4"/>
    <w:rsid w:val="00C91C29"/>
    <w:rsid w:val="00CA2A39"/>
    <w:rsid w:val="00CA7319"/>
    <w:rsid w:val="00CC1C7D"/>
    <w:rsid w:val="00CC6B61"/>
    <w:rsid w:val="00CE096E"/>
    <w:rsid w:val="00CE1DD2"/>
    <w:rsid w:val="00CE7B23"/>
    <w:rsid w:val="00CF5FE7"/>
    <w:rsid w:val="00D229F9"/>
    <w:rsid w:val="00D279EB"/>
    <w:rsid w:val="00D315CF"/>
    <w:rsid w:val="00D32E71"/>
    <w:rsid w:val="00D470C9"/>
    <w:rsid w:val="00D47394"/>
    <w:rsid w:val="00D4761E"/>
    <w:rsid w:val="00D60303"/>
    <w:rsid w:val="00D61C06"/>
    <w:rsid w:val="00D6210F"/>
    <w:rsid w:val="00D6418A"/>
    <w:rsid w:val="00D719F8"/>
    <w:rsid w:val="00D87D45"/>
    <w:rsid w:val="00D94A61"/>
    <w:rsid w:val="00D97228"/>
    <w:rsid w:val="00DA5991"/>
    <w:rsid w:val="00DB1300"/>
    <w:rsid w:val="00DC26CB"/>
    <w:rsid w:val="00DD2CD1"/>
    <w:rsid w:val="00DD3CFD"/>
    <w:rsid w:val="00DD4073"/>
    <w:rsid w:val="00DD6E8E"/>
    <w:rsid w:val="00DE65D7"/>
    <w:rsid w:val="00DF0C97"/>
    <w:rsid w:val="00E018AF"/>
    <w:rsid w:val="00E4251E"/>
    <w:rsid w:val="00E540A6"/>
    <w:rsid w:val="00E571B8"/>
    <w:rsid w:val="00E714F9"/>
    <w:rsid w:val="00E74074"/>
    <w:rsid w:val="00E8647E"/>
    <w:rsid w:val="00E93933"/>
    <w:rsid w:val="00EA1C1F"/>
    <w:rsid w:val="00EA4A6C"/>
    <w:rsid w:val="00EA59F3"/>
    <w:rsid w:val="00EA6460"/>
    <w:rsid w:val="00EB11BA"/>
    <w:rsid w:val="00EC49D6"/>
    <w:rsid w:val="00EC752C"/>
    <w:rsid w:val="00EC7E68"/>
    <w:rsid w:val="00EE69CD"/>
    <w:rsid w:val="00F02603"/>
    <w:rsid w:val="00F119D0"/>
    <w:rsid w:val="00F214CE"/>
    <w:rsid w:val="00F241C0"/>
    <w:rsid w:val="00F24C93"/>
    <w:rsid w:val="00F50A68"/>
    <w:rsid w:val="00F50E02"/>
    <w:rsid w:val="00F5593E"/>
    <w:rsid w:val="00F7075B"/>
    <w:rsid w:val="00F736B7"/>
    <w:rsid w:val="00F77026"/>
    <w:rsid w:val="00F8283C"/>
    <w:rsid w:val="00F832B7"/>
    <w:rsid w:val="00F87697"/>
    <w:rsid w:val="00F931F2"/>
    <w:rsid w:val="00F932E2"/>
    <w:rsid w:val="00F95402"/>
    <w:rsid w:val="00FA1EAF"/>
    <w:rsid w:val="00FA3554"/>
    <w:rsid w:val="00FC0FFB"/>
    <w:rsid w:val="00FE1BFC"/>
    <w:rsid w:val="00FE1F5D"/>
    <w:rsid w:val="00FE349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048A"/>
  <w15:docId w15:val="{7B386A2A-13E0-4CD1-9842-FDF1D81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27EA"/>
  </w:style>
  <w:style w:type="paragraph" w:styleId="a7">
    <w:name w:val="Normal (Web)"/>
    <w:basedOn w:val="a"/>
    <w:uiPriority w:val="99"/>
    <w:unhideWhenUsed/>
    <w:rsid w:val="00DD2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E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E1"/>
    <w:rPr>
      <w:lang w:eastAsia="en-US"/>
    </w:rPr>
  </w:style>
  <w:style w:type="character" w:customStyle="1" w:styleId="c4c6">
    <w:name w:val="c4 c6"/>
    <w:rsid w:val="00A37A01"/>
  </w:style>
  <w:style w:type="paragraph" w:customStyle="1" w:styleId="c49c38">
    <w:name w:val="c49 c38"/>
    <w:basedOn w:val="a"/>
    <w:rsid w:val="00A37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95023"/>
  </w:style>
  <w:style w:type="character" w:customStyle="1" w:styleId="c15">
    <w:name w:val="c15"/>
    <w:basedOn w:val="a0"/>
    <w:rsid w:val="00095023"/>
  </w:style>
  <w:style w:type="paragraph" w:customStyle="1" w:styleId="c53">
    <w:name w:val="c53"/>
    <w:basedOn w:val="a"/>
    <w:rsid w:val="00095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095023"/>
  </w:style>
  <w:style w:type="paragraph" w:customStyle="1" w:styleId="c32">
    <w:name w:val="c32"/>
    <w:basedOn w:val="a"/>
    <w:rsid w:val="00095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1E20-2407-4C2A-8992-4E725E8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Ольга</cp:lastModifiedBy>
  <cp:revision>240</cp:revision>
  <cp:lastPrinted>2013-04-09T08:50:00Z</cp:lastPrinted>
  <dcterms:created xsi:type="dcterms:W3CDTF">2016-09-25T12:28:00Z</dcterms:created>
  <dcterms:modified xsi:type="dcterms:W3CDTF">2020-09-06T00:27:00Z</dcterms:modified>
</cp:coreProperties>
</file>